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7E" w:rsidRPr="005A027E" w:rsidRDefault="005A027E" w:rsidP="005A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2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415" cy="733425"/>
            <wp:effectExtent l="19050" t="0" r="698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7E" w:rsidRPr="005A027E" w:rsidRDefault="005A027E" w:rsidP="005A027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27E">
        <w:rPr>
          <w:rFonts w:ascii="Times New Roman" w:hAnsi="Times New Roman" w:cs="Times New Roman"/>
          <w:b/>
          <w:sz w:val="24"/>
          <w:szCs w:val="24"/>
        </w:rPr>
        <w:t>ТЕРНОПІЛЬСЬКА МІСЬКА РАДА</w:t>
      </w:r>
    </w:p>
    <w:p w:rsidR="005A027E" w:rsidRPr="005A027E" w:rsidRDefault="005A027E" w:rsidP="005A0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27E">
        <w:rPr>
          <w:rFonts w:ascii="Times New Roman" w:hAnsi="Times New Roman" w:cs="Times New Roman"/>
          <w:b/>
          <w:sz w:val="24"/>
          <w:szCs w:val="24"/>
        </w:rPr>
        <w:t>ПОСТІЙНА КОМІСІЯ</w:t>
      </w:r>
    </w:p>
    <w:p w:rsidR="005A027E" w:rsidRPr="005A027E" w:rsidRDefault="005A027E" w:rsidP="005A0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27E">
        <w:rPr>
          <w:rFonts w:ascii="Times New Roman" w:hAnsi="Times New Roman" w:cs="Times New Roman"/>
          <w:b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</w:t>
      </w:r>
    </w:p>
    <w:p w:rsidR="007D550D" w:rsidRDefault="007D550D" w:rsidP="005A0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27E" w:rsidRPr="005A027E" w:rsidRDefault="005A027E" w:rsidP="005A0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27E">
        <w:rPr>
          <w:rFonts w:ascii="Times New Roman" w:hAnsi="Times New Roman" w:cs="Times New Roman"/>
          <w:b/>
          <w:sz w:val="24"/>
          <w:szCs w:val="24"/>
        </w:rPr>
        <w:t>Протокол засідання комісії №</w:t>
      </w:r>
      <w:r w:rsidR="0094579D">
        <w:rPr>
          <w:rFonts w:ascii="Times New Roman" w:hAnsi="Times New Roman" w:cs="Times New Roman"/>
          <w:b/>
          <w:sz w:val="24"/>
          <w:szCs w:val="24"/>
        </w:rPr>
        <w:t>5</w:t>
      </w:r>
    </w:p>
    <w:p w:rsidR="005A027E" w:rsidRPr="007D550D" w:rsidRDefault="005A027E" w:rsidP="005A0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50D">
        <w:rPr>
          <w:rFonts w:ascii="Times New Roman" w:hAnsi="Times New Roman" w:cs="Times New Roman"/>
          <w:b/>
          <w:sz w:val="24"/>
          <w:szCs w:val="24"/>
        </w:rPr>
        <w:t xml:space="preserve">від </w:t>
      </w:r>
      <w:r w:rsidR="007D550D" w:rsidRPr="007D550D">
        <w:rPr>
          <w:rFonts w:ascii="Times New Roman" w:hAnsi="Times New Roman" w:cs="Times New Roman"/>
          <w:b/>
          <w:sz w:val="24"/>
          <w:szCs w:val="24"/>
        </w:rPr>
        <w:t>13</w:t>
      </w:r>
      <w:r w:rsidRPr="007D550D">
        <w:rPr>
          <w:rFonts w:ascii="Times New Roman" w:hAnsi="Times New Roman" w:cs="Times New Roman"/>
          <w:b/>
          <w:sz w:val="24"/>
          <w:szCs w:val="24"/>
        </w:rPr>
        <w:t>.0</w:t>
      </w:r>
      <w:r w:rsidR="007D550D" w:rsidRPr="007D550D">
        <w:rPr>
          <w:rFonts w:ascii="Times New Roman" w:hAnsi="Times New Roman" w:cs="Times New Roman"/>
          <w:b/>
          <w:sz w:val="24"/>
          <w:szCs w:val="24"/>
        </w:rPr>
        <w:t>4</w:t>
      </w:r>
      <w:r w:rsidRPr="007D550D">
        <w:rPr>
          <w:rFonts w:ascii="Times New Roman" w:hAnsi="Times New Roman" w:cs="Times New Roman"/>
          <w:b/>
          <w:sz w:val="24"/>
          <w:szCs w:val="24"/>
        </w:rPr>
        <w:t>.2021</w:t>
      </w:r>
    </w:p>
    <w:p w:rsidR="005A027E" w:rsidRPr="005A027E" w:rsidRDefault="005A027E" w:rsidP="005A0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27E" w:rsidRPr="005A027E" w:rsidRDefault="005A027E" w:rsidP="005A0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27E">
        <w:rPr>
          <w:rFonts w:ascii="Times New Roman" w:hAnsi="Times New Roman" w:cs="Times New Roman"/>
          <w:b/>
          <w:sz w:val="24"/>
          <w:szCs w:val="24"/>
        </w:rPr>
        <w:t>Всього членів комісії</w:t>
      </w:r>
      <w:r w:rsidRPr="005A027E">
        <w:rPr>
          <w:rFonts w:ascii="Times New Roman" w:hAnsi="Times New Roman" w:cs="Times New Roman"/>
          <w:sz w:val="24"/>
          <w:szCs w:val="24"/>
        </w:rPr>
        <w:t xml:space="preserve">:(5) Галина </w:t>
      </w:r>
      <w:proofErr w:type="spellStart"/>
      <w:r w:rsidRPr="005A027E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5A027E">
        <w:rPr>
          <w:rFonts w:ascii="Times New Roman" w:hAnsi="Times New Roman" w:cs="Times New Roman"/>
          <w:sz w:val="24"/>
          <w:szCs w:val="24"/>
        </w:rPr>
        <w:t xml:space="preserve">, Олеся </w:t>
      </w:r>
      <w:proofErr w:type="spellStart"/>
      <w:r w:rsidRPr="005A027E">
        <w:rPr>
          <w:rFonts w:ascii="Times New Roman" w:hAnsi="Times New Roman" w:cs="Times New Roman"/>
          <w:sz w:val="24"/>
          <w:szCs w:val="24"/>
        </w:rPr>
        <w:t>Чванкіна</w:t>
      </w:r>
      <w:proofErr w:type="spellEnd"/>
      <w:r w:rsidRPr="005A027E">
        <w:rPr>
          <w:rFonts w:ascii="Times New Roman" w:hAnsi="Times New Roman" w:cs="Times New Roman"/>
          <w:sz w:val="24"/>
          <w:szCs w:val="24"/>
        </w:rPr>
        <w:t xml:space="preserve">, Олег Шморгай, Андрій </w:t>
      </w:r>
      <w:proofErr w:type="spellStart"/>
      <w:r w:rsidRPr="005A027E">
        <w:rPr>
          <w:rFonts w:ascii="Times New Roman" w:hAnsi="Times New Roman" w:cs="Times New Roman"/>
          <w:sz w:val="24"/>
          <w:szCs w:val="24"/>
        </w:rPr>
        <w:t>Цибульський</w:t>
      </w:r>
      <w:proofErr w:type="spellEnd"/>
      <w:r w:rsidRPr="005A027E">
        <w:rPr>
          <w:rFonts w:ascii="Times New Roman" w:hAnsi="Times New Roman" w:cs="Times New Roman"/>
          <w:sz w:val="24"/>
          <w:szCs w:val="24"/>
        </w:rPr>
        <w:t xml:space="preserve">, Віктор </w:t>
      </w:r>
      <w:proofErr w:type="spellStart"/>
      <w:r w:rsidRPr="005A027E">
        <w:rPr>
          <w:rFonts w:ascii="Times New Roman" w:hAnsi="Times New Roman" w:cs="Times New Roman"/>
          <w:sz w:val="24"/>
          <w:szCs w:val="24"/>
        </w:rPr>
        <w:t>Овчарук</w:t>
      </w:r>
      <w:proofErr w:type="spellEnd"/>
      <w:r w:rsidRPr="005A027E">
        <w:rPr>
          <w:rFonts w:ascii="Times New Roman" w:hAnsi="Times New Roman" w:cs="Times New Roman"/>
          <w:sz w:val="24"/>
          <w:szCs w:val="24"/>
        </w:rPr>
        <w:t>.</w:t>
      </w:r>
    </w:p>
    <w:p w:rsidR="005A027E" w:rsidRPr="005A027E" w:rsidRDefault="005A027E" w:rsidP="005A0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27E">
        <w:rPr>
          <w:rFonts w:ascii="Times New Roman" w:hAnsi="Times New Roman" w:cs="Times New Roman"/>
          <w:b/>
          <w:sz w:val="24"/>
          <w:szCs w:val="24"/>
        </w:rPr>
        <w:t>Присутні члени комісії</w:t>
      </w:r>
      <w:r w:rsidRPr="005A027E">
        <w:rPr>
          <w:rFonts w:ascii="Times New Roman" w:hAnsi="Times New Roman" w:cs="Times New Roman"/>
          <w:sz w:val="24"/>
          <w:szCs w:val="24"/>
        </w:rPr>
        <w:t>: (</w:t>
      </w:r>
      <w:r w:rsidR="009C2267">
        <w:rPr>
          <w:rFonts w:ascii="Times New Roman" w:hAnsi="Times New Roman" w:cs="Times New Roman"/>
          <w:sz w:val="24"/>
          <w:szCs w:val="24"/>
        </w:rPr>
        <w:t>4</w:t>
      </w:r>
      <w:r w:rsidRPr="005A027E">
        <w:rPr>
          <w:rFonts w:ascii="Times New Roman" w:hAnsi="Times New Roman" w:cs="Times New Roman"/>
          <w:sz w:val="24"/>
          <w:szCs w:val="24"/>
        </w:rPr>
        <w:t xml:space="preserve">) Галина </w:t>
      </w:r>
      <w:proofErr w:type="spellStart"/>
      <w:r w:rsidRPr="005A027E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5A027E">
        <w:rPr>
          <w:rFonts w:ascii="Times New Roman" w:hAnsi="Times New Roman" w:cs="Times New Roman"/>
          <w:sz w:val="24"/>
          <w:szCs w:val="24"/>
        </w:rPr>
        <w:t xml:space="preserve">, Олеся </w:t>
      </w:r>
      <w:proofErr w:type="spellStart"/>
      <w:r w:rsidRPr="005A027E">
        <w:rPr>
          <w:rFonts w:ascii="Times New Roman" w:hAnsi="Times New Roman" w:cs="Times New Roman"/>
          <w:sz w:val="24"/>
          <w:szCs w:val="24"/>
        </w:rPr>
        <w:t>Чванкіна</w:t>
      </w:r>
      <w:proofErr w:type="spellEnd"/>
      <w:r w:rsidRPr="005A027E">
        <w:rPr>
          <w:rFonts w:ascii="Times New Roman" w:hAnsi="Times New Roman" w:cs="Times New Roman"/>
          <w:sz w:val="24"/>
          <w:szCs w:val="24"/>
        </w:rPr>
        <w:t>, Ол</w:t>
      </w:r>
      <w:r w:rsidR="009C2267">
        <w:rPr>
          <w:rFonts w:ascii="Times New Roman" w:hAnsi="Times New Roman" w:cs="Times New Roman"/>
          <w:sz w:val="24"/>
          <w:szCs w:val="24"/>
        </w:rPr>
        <w:t xml:space="preserve">ег Шморгай, Андрій </w:t>
      </w:r>
      <w:proofErr w:type="spellStart"/>
      <w:r w:rsidR="009C2267">
        <w:rPr>
          <w:rFonts w:ascii="Times New Roman" w:hAnsi="Times New Roman" w:cs="Times New Roman"/>
          <w:sz w:val="24"/>
          <w:szCs w:val="24"/>
        </w:rPr>
        <w:t>Цибульський</w:t>
      </w:r>
      <w:proofErr w:type="spellEnd"/>
      <w:r w:rsidR="009C2267">
        <w:rPr>
          <w:rFonts w:ascii="Times New Roman" w:hAnsi="Times New Roman" w:cs="Times New Roman"/>
          <w:sz w:val="24"/>
          <w:szCs w:val="24"/>
        </w:rPr>
        <w:t>.</w:t>
      </w:r>
    </w:p>
    <w:p w:rsidR="005A027E" w:rsidRPr="0042443D" w:rsidRDefault="005A027E" w:rsidP="005A0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027E">
        <w:rPr>
          <w:rFonts w:ascii="Times New Roman" w:hAnsi="Times New Roman" w:cs="Times New Roman"/>
          <w:b/>
          <w:sz w:val="24"/>
          <w:szCs w:val="24"/>
        </w:rPr>
        <w:t>Відсутні члени комісії</w:t>
      </w:r>
      <w:r w:rsidRPr="005A027E">
        <w:rPr>
          <w:rFonts w:ascii="Times New Roman" w:hAnsi="Times New Roman" w:cs="Times New Roman"/>
          <w:sz w:val="24"/>
          <w:szCs w:val="24"/>
        </w:rPr>
        <w:t>: (</w:t>
      </w:r>
      <w:r w:rsidR="009C2267">
        <w:rPr>
          <w:rFonts w:ascii="Times New Roman" w:hAnsi="Times New Roman" w:cs="Times New Roman"/>
          <w:sz w:val="24"/>
          <w:szCs w:val="24"/>
        </w:rPr>
        <w:t>1</w:t>
      </w:r>
      <w:r w:rsidRPr="005A027E">
        <w:rPr>
          <w:rFonts w:ascii="Times New Roman" w:hAnsi="Times New Roman" w:cs="Times New Roman"/>
          <w:sz w:val="24"/>
          <w:szCs w:val="24"/>
        </w:rPr>
        <w:t>)</w:t>
      </w:r>
      <w:r w:rsidR="009C2267" w:rsidRPr="009C2267">
        <w:rPr>
          <w:rFonts w:ascii="Times New Roman" w:hAnsi="Times New Roman" w:cs="Times New Roman"/>
          <w:sz w:val="24"/>
          <w:szCs w:val="24"/>
        </w:rPr>
        <w:t xml:space="preserve"> </w:t>
      </w:r>
      <w:r w:rsidR="009C2267" w:rsidRPr="005A027E"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 w:rsidR="009C2267" w:rsidRPr="005A027E">
        <w:rPr>
          <w:rFonts w:ascii="Times New Roman" w:hAnsi="Times New Roman" w:cs="Times New Roman"/>
          <w:sz w:val="24"/>
          <w:szCs w:val="24"/>
        </w:rPr>
        <w:t>Овчарук</w:t>
      </w:r>
      <w:proofErr w:type="spellEnd"/>
      <w:r w:rsidR="009C2267" w:rsidRPr="005A027E">
        <w:rPr>
          <w:rFonts w:ascii="Times New Roman" w:hAnsi="Times New Roman" w:cs="Times New Roman"/>
          <w:sz w:val="24"/>
          <w:szCs w:val="24"/>
        </w:rPr>
        <w:t>.</w:t>
      </w:r>
    </w:p>
    <w:p w:rsidR="00643868" w:rsidRPr="005A027E" w:rsidRDefault="00643868" w:rsidP="005A0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868" w:rsidRPr="005A027E" w:rsidRDefault="00643868" w:rsidP="005A0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27E">
        <w:rPr>
          <w:rFonts w:ascii="Times New Roman" w:hAnsi="Times New Roman" w:cs="Times New Roman"/>
          <w:b/>
          <w:sz w:val="24"/>
          <w:szCs w:val="24"/>
        </w:rPr>
        <w:t>На засідання комісії запрошені:</w:t>
      </w:r>
    </w:p>
    <w:p w:rsidR="007C1475" w:rsidRDefault="007C1475" w:rsidP="005A02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сюр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тяна</w:t>
      </w:r>
      <w:r w:rsidR="005A0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3868" w:rsidRPr="005A0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начальн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ділу квартирного обліку та нерухомості,</w:t>
      </w:r>
    </w:p>
    <w:p w:rsidR="00643868" w:rsidRDefault="007C1475" w:rsidP="005A02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здо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дрій – заступник начальника </w:t>
      </w:r>
      <w:r w:rsidR="00643868" w:rsidRPr="005A027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житлово-комунального господарства, благоустрою та еколог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чальник в</w:t>
      </w:r>
      <w:r w:rsidRPr="007C1475">
        <w:rPr>
          <w:rFonts w:ascii="Times New Roman" w:eastAsia="Times New Roman" w:hAnsi="Times New Roman" w:cs="Times New Roman"/>
          <w:color w:val="000000"/>
          <w:sz w:val="24"/>
          <w:szCs w:val="24"/>
        </w:rPr>
        <w:t>ідді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C1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сплуатації інженерно-транспортних споруд</w:t>
      </w:r>
      <w:r w:rsidR="00643868" w:rsidRPr="005A027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C2267" w:rsidRDefault="009C2267" w:rsidP="005A02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C2267">
        <w:rPr>
          <w:rFonts w:ascii="Times New Roman" w:eastAsia="Times New Roman" w:hAnsi="Times New Roman" w:cs="Times New Roman"/>
          <w:color w:val="000000"/>
          <w:sz w:val="24"/>
          <w:szCs w:val="24"/>
        </w:rPr>
        <w:t>Гавліч</w:t>
      </w:r>
      <w:proofErr w:type="spellEnd"/>
      <w:r w:rsidRPr="009C22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ена – головний спеціаліст відділу експлуатації інженерно-транспортних споруд управління житлово-комунального господарства, благоустрою та екології;</w:t>
      </w:r>
    </w:p>
    <w:p w:rsidR="009C2267" w:rsidRDefault="009C2267" w:rsidP="009C22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веч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вло – завідувач сектору з енергоефективності </w:t>
      </w:r>
      <w:r w:rsidRPr="009C2267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 житлово-комунального господарства, благоустрою та екології;</w:t>
      </w:r>
    </w:p>
    <w:p w:rsidR="007C1475" w:rsidRDefault="007C1475" w:rsidP="005A02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і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ітлана – начальник управління організаційно-виконавчої роботи,</w:t>
      </w:r>
    </w:p>
    <w:p w:rsidR="00643868" w:rsidRPr="007248EE" w:rsidRDefault="007C1475" w:rsidP="0064386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р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я</w:t>
      </w:r>
      <w:r w:rsidR="005A0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43868" w:rsidRPr="00724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заступник начальника</w:t>
      </w:r>
      <w:r w:rsidR="00643868" w:rsidRPr="007248EE">
        <w:rPr>
          <w:rFonts w:ascii="Times New Roman" w:hAnsi="Times New Roman"/>
          <w:iCs/>
          <w:sz w:val="24"/>
          <w:szCs w:val="24"/>
        </w:rPr>
        <w:t xml:space="preserve"> організаційного відділу ради управління організаційно-виконавчої роботи.</w:t>
      </w:r>
    </w:p>
    <w:p w:rsidR="005A027E" w:rsidRDefault="005A027E" w:rsidP="006438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868" w:rsidRPr="005A027E" w:rsidRDefault="00643868" w:rsidP="00643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8EE">
        <w:rPr>
          <w:rFonts w:ascii="Times New Roman" w:hAnsi="Times New Roman" w:cs="Times New Roman"/>
          <w:b/>
          <w:sz w:val="24"/>
          <w:szCs w:val="24"/>
        </w:rPr>
        <w:t xml:space="preserve">Головуюча – </w:t>
      </w:r>
      <w:r w:rsidRPr="005A027E">
        <w:rPr>
          <w:rFonts w:ascii="Times New Roman" w:hAnsi="Times New Roman" w:cs="Times New Roman"/>
          <w:sz w:val="24"/>
          <w:szCs w:val="24"/>
        </w:rPr>
        <w:t xml:space="preserve">голова комісії </w:t>
      </w:r>
      <w:proofErr w:type="spellStart"/>
      <w:r w:rsidRPr="005A027E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5A027E">
        <w:rPr>
          <w:rFonts w:ascii="Times New Roman" w:hAnsi="Times New Roman" w:cs="Times New Roman"/>
          <w:sz w:val="24"/>
          <w:szCs w:val="24"/>
        </w:rPr>
        <w:t xml:space="preserve"> </w:t>
      </w:r>
      <w:r w:rsidR="005A027E">
        <w:rPr>
          <w:rFonts w:ascii="Times New Roman" w:hAnsi="Times New Roman" w:cs="Times New Roman"/>
          <w:sz w:val="24"/>
          <w:szCs w:val="24"/>
        </w:rPr>
        <w:t>Галина</w:t>
      </w:r>
    </w:p>
    <w:p w:rsidR="00643868" w:rsidRPr="00523DD7" w:rsidRDefault="00643868" w:rsidP="006438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DD7" w:rsidRDefault="00523DD7" w:rsidP="009C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A3E">
        <w:rPr>
          <w:rFonts w:ascii="Times New Roman" w:eastAsia="Times New Roman" w:hAnsi="Times New Roman" w:cs="Times New Roman"/>
          <w:b/>
          <w:sz w:val="24"/>
          <w:szCs w:val="24"/>
        </w:rPr>
        <w:t>СЛУХАЛИ</w:t>
      </w:r>
      <w:r w:rsidRPr="00087A3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87A3E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орядку денного, відповідно до листа від </w:t>
      </w:r>
      <w:r w:rsidR="00087A3E" w:rsidRPr="00087A3E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087A3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87A3E" w:rsidRPr="00087A3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87A3E">
        <w:rPr>
          <w:rFonts w:ascii="Times New Roman" w:eastAsia="Times New Roman" w:hAnsi="Times New Roman" w:cs="Times New Roman"/>
          <w:sz w:val="24"/>
          <w:szCs w:val="24"/>
        </w:rPr>
        <w:t xml:space="preserve">.2021 </w:t>
      </w:r>
      <w:r w:rsidR="00087A3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087A3E">
        <w:rPr>
          <w:rFonts w:ascii="Times New Roman" w:eastAsia="Times New Roman" w:hAnsi="Times New Roman" w:cs="Times New Roman"/>
          <w:sz w:val="24"/>
          <w:szCs w:val="24"/>
        </w:rPr>
        <w:t>№ 2</w:t>
      </w:r>
      <w:r w:rsidR="00087A3E" w:rsidRPr="00087A3E">
        <w:rPr>
          <w:rFonts w:ascii="Times New Roman" w:eastAsia="Times New Roman" w:hAnsi="Times New Roman" w:cs="Times New Roman"/>
          <w:sz w:val="24"/>
          <w:szCs w:val="24"/>
        </w:rPr>
        <w:t>7459</w:t>
      </w:r>
    </w:p>
    <w:p w:rsidR="009C2267" w:rsidRPr="009C2267" w:rsidRDefault="009C2267" w:rsidP="009C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267">
        <w:rPr>
          <w:rFonts w:ascii="Times New Roman" w:eastAsia="Times New Roman" w:hAnsi="Times New Roman" w:cs="Times New Roman"/>
          <w:b/>
          <w:sz w:val="24"/>
          <w:szCs w:val="24"/>
        </w:rPr>
        <w:t>ВИСТУПИЛ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C2267">
        <w:rPr>
          <w:rFonts w:ascii="Times New Roman" w:eastAsia="Times New Roman" w:hAnsi="Times New Roman" w:cs="Times New Roman"/>
          <w:sz w:val="24"/>
          <w:szCs w:val="24"/>
        </w:rPr>
        <w:t xml:space="preserve">Галина </w:t>
      </w:r>
      <w:proofErr w:type="spellStart"/>
      <w:r w:rsidRPr="009C2267">
        <w:rPr>
          <w:rFonts w:ascii="Times New Roman" w:eastAsia="Times New Roman" w:hAnsi="Times New Roman" w:cs="Times New Roman"/>
          <w:sz w:val="24"/>
          <w:szCs w:val="24"/>
        </w:rPr>
        <w:t>Гевко</w:t>
      </w:r>
      <w:proofErr w:type="spellEnd"/>
      <w:r w:rsidRPr="009C2267">
        <w:rPr>
          <w:rFonts w:ascii="Times New Roman" w:eastAsia="Times New Roman" w:hAnsi="Times New Roman" w:cs="Times New Roman"/>
          <w:sz w:val="24"/>
          <w:szCs w:val="24"/>
        </w:rPr>
        <w:t>, яка запропонувала доповнити порядок денний наступними питаннями:</w:t>
      </w:r>
    </w:p>
    <w:p w:rsidR="009C2267" w:rsidRPr="009C2267" w:rsidRDefault="009C2267" w:rsidP="009C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267">
        <w:rPr>
          <w:rFonts w:ascii="Times New Roman" w:eastAsia="Times New Roman" w:hAnsi="Times New Roman" w:cs="Times New Roman"/>
          <w:sz w:val="24"/>
          <w:szCs w:val="24"/>
        </w:rPr>
        <w:t>- Про колективну заяву мешканців будинку за адресою вул. Київська</w:t>
      </w:r>
      <w:r w:rsidR="00985A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2267">
        <w:rPr>
          <w:rFonts w:ascii="Times New Roman" w:eastAsia="Times New Roman" w:hAnsi="Times New Roman" w:cs="Times New Roman"/>
          <w:sz w:val="24"/>
          <w:szCs w:val="24"/>
        </w:rPr>
        <w:t>12 щодо зрізки сухих тополь</w:t>
      </w:r>
      <w:r w:rsidR="00985AF9">
        <w:rPr>
          <w:rFonts w:ascii="Times New Roman" w:eastAsia="Times New Roman" w:hAnsi="Times New Roman" w:cs="Times New Roman"/>
          <w:sz w:val="24"/>
          <w:szCs w:val="24"/>
        </w:rPr>
        <w:t xml:space="preserve"> вздовж тротуарної доріжки до церкви Покрови Пресвятої Богородиці та біля дитячого майданчика будинку за адресою вул. Київська,12;</w:t>
      </w:r>
    </w:p>
    <w:p w:rsidR="009C2267" w:rsidRPr="009C2267" w:rsidRDefault="009C2267" w:rsidP="009C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267">
        <w:rPr>
          <w:rFonts w:ascii="Times New Roman" w:eastAsia="Times New Roman" w:hAnsi="Times New Roman" w:cs="Times New Roman"/>
          <w:sz w:val="24"/>
          <w:szCs w:val="24"/>
        </w:rPr>
        <w:t>- Про колективну заяву мешканців будинку за адресою вул. Київська</w:t>
      </w:r>
      <w:r w:rsidR="00985A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2267">
        <w:rPr>
          <w:rFonts w:ascii="Times New Roman" w:eastAsia="Times New Roman" w:hAnsi="Times New Roman" w:cs="Times New Roman"/>
          <w:sz w:val="24"/>
          <w:szCs w:val="24"/>
        </w:rPr>
        <w:t>12  щодо облаштування освітлення прибудинкової території.</w:t>
      </w:r>
    </w:p>
    <w:p w:rsidR="009C2267" w:rsidRDefault="009C2267" w:rsidP="009C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868" w:rsidRPr="007248EE" w:rsidRDefault="00643868" w:rsidP="009C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8EE">
        <w:rPr>
          <w:rFonts w:ascii="Times New Roman" w:hAnsi="Times New Roman" w:cs="Times New Roman"/>
          <w:sz w:val="24"/>
          <w:szCs w:val="24"/>
        </w:rPr>
        <w:t>Результати голосування за затвердження порядку денного</w:t>
      </w:r>
      <w:r w:rsidR="009C2267">
        <w:rPr>
          <w:rFonts w:ascii="Times New Roman" w:hAnsi="Times New Roman" w:cs="Times New Roman"/>
          <w:sz w:val="24"/>
          <w:szCs w:val="24"/>
        </w:rPr>
        <w:t xml:space="preserve"> в цілому з врахуванням пропозиції Галини </w:t>
      </w:r>
      <w:proofErr w:type="spellStart"/>
      <w:r w:rsidR="009C226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7248EE">
        <w:rPr>
          <w:rFonts w:ascii="Times New Roman" w:hAnsi="Times New Roman" w:cs="Times New Roman"/>
          <w:sz w:val="24"/>
          <w:szCs w:val="24"/>
        </w:rPr>
        <w:t xml:space="preserve">: За – </w:t>
      </w:r>
      <w:r w:rsidR="005A027E">
        <w:rPr>
          <w:rFonts w:ascii="Times New Roman" w:hAnsi="Times New Roman" w:cs="Times New Roman"/>
          <w:sz w:val="24"/>
          <w:szCs w:val="24"/>
        </w:rPr>
        <w:t>4</w:t>
      </w:r>
      <w:r w:rsidRPr="007248EE">
        <w:rPr>
          <w:rFonts w:ascii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9C2267" w:rsidRDefault="009C2267" w:rsidP="00643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868" w:rsidRPr="007248EE" w:rsidRDefault="00643868" w:rsidP="00643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8EE">
        <w:rPr>
          <w:rFonts w:ascii="Times New Roman" w:hAnsi="Times New Roman" w:cs="Times New Roman"/>
          <w:sz w:val="24"/>
          <w:szCs w:val="24"/>
        </w:rPr>
        <w:t>ВИРІШИЛИ:Затвердити порядок денний комісії:</w:t>
      </w:r>
    </w:p>
    <w:p w:rsidR="00643868" w:rsidRPr="007248EE" w:rsidRDefault="00643868" w:rsidP="00643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868" w:rsidRPr="007248EE" w:rsidRDefault="00643868" w:rsidP="00643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8EE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p w:rsidR="00643868" w:rsidRPr="007248EE" w:rsidRDefault="00643868" w:rsidP="0064386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9037"/>
      </w:tblGrid>
      <w:tr w:rsidR="007C1475" w:rsidRPr="007C1475" w:rsidTr="007C1475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75" w:rsidRPr="007C1475" w:rsidRDefault="007C1475" w:rsidP="007C147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475" w:rsidRPr="007C1475" w:rsidRDefault="007C1475" w:rsidP="007C1475">
            <w:pPr>
              <w:shd w:val="clear" w:color="auto" w:fill="FFFFFF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C1475">
              <w:rPr>
                <w:rFonts w:ascii="Times New Roman" w:hAnsi="Times New Roman" w:cs="Times New Roman"/>
                <w:sz w:val="24"/>
                <w:szCs w:val="24"/>
              </w:rPr>
              <w:t>Про надання згоди на прийняття квартири до комунальної власності Тернопільської міської територіальної громади</w:t>
            </w:r>
          </w:p>
        </w:tc>
      </w:tr>
      <w:tr w:rsidR="007C1475" w:rsidRPr="007C1475" w:rsidTr="007C1475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75" w:rsidRPr="007C1475" w:rsidRDefault="007C1475" w:rsidP="007C147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475" w:rsidRPr="007C1475" w:rsidRDefault="007C1475" w:rsidP="007C1475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C14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надання згоди на прийняття квартири до комунальної власності Тернопільської міської територіальної громади</w:t>
            </w:r>
          </w:p>
        </w:tc>
      </w:tr>
      <w:tr w:rsidR="007C1475" w:rsidRPr="007C1475" w:rsidTr="007C1475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75" w:rsidRPr="007C1475" w:rsidRDefault="007C1475" w:rsidP="007C147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475" w:rsidRPr="007C1475" w:rsidRDefault="007C1475" w:rsidP="007C1475">
            <w:pPr>
              <w:pStyle w:val="12"/>
              <w:jc w:val="both"/>
              <w:rPr>
                <w:szCs w:val="24"/>
              </w:rPr>
            </w:pPr>
            <w:r w:rsidRPr="007C1475">
              <w:rPr>
                <w:szCs w:val="24"/>
              </w:rPr>
              <w:t>Про внесення змін до Статуту Комунального підприємства «Тернопільводоканал» код ЄДРПОУ 03353845</w:t>
            </w:r>
          </w:p>
        </w:tc>
      </w:tr>
      <w:tr w:rsidR="007C1475" w:rsidRPr="007C1475" w:rsidTr="007C1475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75" w:rsidRPr="007C1475" w:rsidRDefault="007C1475" w:rsidP="007C147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475" w:rsidRPr="007C1475" w:rsidRDefault="007C1475" w:rsidP="007C1475">
            <w:pPr>
              <w:shd w:val="clear" w:color="auto" w:fill="FFFFFF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C1475">
              <w:rPr>
                <w:rFonts w:ascii="Times New Roman" w:hAnsi="Times New Roman" w:cs="Times New Roman"/>
                <w:sz w:val="24"/>
                <w:szCs w:val="24"/>
              </w:rPr>
              <w:t>Про передачу інженерних мереж</w:t>
            </w:r>
          </w:p>
        </w:tc>
      </w:tr>
      <w:tr w:rsidR="007C1475" w:rsidRPr="007C1475" w:rsidTr="007C1475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75" w:rsidRPr="007C1475" w:rsidRDefault="007C1475" w:rsidP="007C147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475" w:rsidRPr="007C1475" w:rsidRDefault="007C1475" w:rsidP="007C1475">
            <w:pPr>
              <w:pStyle w:val="12"/>
              <w:jc w:val="both"/>
              <w:rPr>
                <w:szCs w:val="24"/>
              </w:rPr>
            </w:pPr>
            <w:r w:rsidRPr="007C1475">
              <w:rPr>
                <w:szCs w:val="24"/>
              </w:rPr>
              <w:t xml:space="preserve">Про реалізацію проєкту «Глибока </w:t>
            </w:r>
            <w:proofErr w:type="spellStart"/>
            <w:r w:rsidRPr="007C1475">
              <w:rPr>
                <w:szCs w:val="24"/>
              </w:rPr>
              <w:t>термомодернізація</w:t>
            </w:r>
            <w:proofErr w:type="spellEnd"/>
            <w:r w:rsidRPr="007C1475">
              <w:rPr>
                <w:szCs w:val="24"/>
              </w:rPr>
              <w:t xml:space="preserve"> будівель  закладів освіти м. Тернополя»</w:t>
            </w:r>
          </w:p>
        </w:tc>
      </w:tr>
      <w:tr w:rsidR="007C1475" w:rsidRPr="007C1475" w:rsidTr="007C1475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75" w:rsidRPr="007C1475" w:rsidRDefault="007C1475" w:rsidP="007C147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475" w:rsidRPr="007C1475" w:rsidRDefault="007C1475" w:rsidP="007C1475">
            <w:pPr>
              <w:pStyle w:val="12"/>
              <w:jc w:val="both"/>
              <w:rPr>
                <w:szCs w:val="24"/>
              </w:rPr>
            </w:pPr>
            <w:r w:rsidRPr="007C1475">
              <w:rPr>
                <w:szCs w:val="24"/>
              </w:rPr>
              <w:t>Про надання дозволу на відчуження майна</w:t>
            </w:r>
          </w:p>
        </w:tc>
      </w:tr>
      <w:tr w:rsidR="007C1475" w:rsidRPr="007C1475" w:rsidTr="007C1475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75" w:rsidRPr="007C1475" w:rsidRDefault="007C1475" w:rsidP="007C147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475" w:rsidRPr="007C1475" w:rsidRDefault="007C1475" w:rsidP="007C1475">
            <w:pPr>
              <w:shd w:val="clear" w:color="auto" w:fill="FFFFFF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C1475">
              <w:rPr>
                <w:rFonts w:ascii="Times New Roman" w:hAnsi="Times New Roman" w:cs="Times New Roman"/>
                <w:sz w:val="24"/>
                <w:szCs w:val="24"/>
              </w:rPr>
              <w:t>Про прийняття мереж зовнішнього освітлення до комунальної  власності Тернопільської міської територіальної громади</w:t>
            </w:r>
          </w:p>
        </w:tc>
      </w:tr>
      <w:tr w:rsidR="007C1475" w:rsidRPr="007C1475" w:rsidTr="007C1475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75" w:rsidRPr="007C1475" w:rsidRDefault="007C1475" w:rsidP="007C147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475" w:rsidRPr="007C1475" w:rsidRDefault="007C1475" w:rsidP="007C1475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475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ийняття обладнання до комунальної власності Тернопільської міської територіальної громади</w:t>
            </w:r>
          </w:p>
        </w:tc>
      </w:tr>
      <w:tr w:rsidR="007C1475" w:rsidRPr="007C1475" w:rsidTr="007C1475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75" w:rsidRPr="007C1475" w:rsidRDefault="007C1475" w:rsidP="007C147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475" w:rsidRPr="007C1475" w:rsidRDefault="007C1475" w:rsidP="007C1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475">
              <w:rPr>
                <w:rFonts w:ascii="Times New Roman" w:hAnsi="Times New Roman" w:cs="Times New Roman"/>
                <w:sz w:val="24"/>
                <w:szCs w:val="24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7C1475" w:rsidRPr="007C1475" w:rsidTr="007C1475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75" w:rsidRPr="007C1475" w:rsidRDefault="007C1475" w:rsidP="007C147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475" w:rsidRPr="007C1475" w:rsidRDefault="007C1475" w:rsidP="007C1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 Управління патрульної поліції в Тернопільській області Департаменту патрульної поліції Національної поліції України від 23.03.2021 №2107/41/33/03-2021 щодо виконання протокольного доручення постійної комісії міської ради </w:t>
            </w:r>
            <w:r w:rsidRPr="007C1475">
              <w:rPr>
                <w:rFonts w:ascii="Times New Roman" w:hAnsi="Times New Roman" w:cs="Times New Roman"/>
                <w:sz w:val="24"/>
                <w:szCs w:val="24"/>
              </w:rPr>
              <w:t>з питань житлово-комунального господарства, екології, надзвичайних ситуацій, енергозабезпечення та енергоефективності №4.6 від 09.03.2021</w:t>
            </w:r>
          </w:p>
        </w:tc>
      </w:tr>
      <w:tr w:rsidR="007C1475" w:rsidRPr="007C1475" w:rsidTr="007C1475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75" w:rsidRPr="007C1475" w:rsidRDefault="007C1475" w:rsidP="007C147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475" w:rsidRPr="007C1475" w:rsidRDefault="007C1475" w:rsidP="007C1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22.03.2021 №298/15 щодо виконання протокольного доручення постійної комісії міської ради </w:t>
            </w:r>
            <w:r w:rsidRPr="007C1475">
              <w:rPr>
                <w:rFonts w:ascii="Times New Roman" w:hAnsi="Times New Roman" w:cs="Times New Roman"/>
                <w:sz w:val="24"/>
                <w:szCs w:val="24"/>
              </w:rPr>
              <w:t>з питань житлово-комунального господарства, екології, надзвичайних ситуацій, енергозабезпечення та енергоефективності  п.3 №4.5  від 09.03.2021</w:t>
            </w:r>
          </w:p>
        </w:tc>
      </w:tr>
      <w:tr w:rsidR="007C1475" w:rsidRPr="007C1475" w:rsidTr="007C1475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75" w:rsidRPr="007C1475" w:rsidRDefault="007C1475" w:rsidP="007C147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475" w:rsidRPr="007C1475" w:rsidRDefault="007C1475" w:rsidP="007C1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22.03.2021 №297/15 щодо виконання протокольного доручення постійної комісії міської ради </w:t>
            </w:r>
            <w:r w:rsidRPr="007C1475">
              <w:rPr>
                <w:rFonts w:ascii="Times New Roman" w:hAnsi="Times New Roman" w:cs="Times New Roman"/>
                <w:sz w:val="24"/>
                <w:szCs w:val="24"/>
              </w:rPr>
              <w:t>з питань житлово-комунального господарства, екології, надзвичайних ситуацій, енергозабезпечення та енергоефективності  №1.6   від 25.01.2021</w:t>
            </w:r>
          </w:p>
        </w:tc>
      </w:tr>
      <w:tr w:rsidR="007C1475" w:rsidRPr="007C1475" w:rsidTr="007C1475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75" w:rsidRPr="007C1475" w:rsidRDefault="007C1475" w:rsidP="007C147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475" w:rsidRPr="007C1475" w:rsidRDefault="007C1475" w:rsidP="007C1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управління житлово-комунального господарства, благоустрою та екології від 26.01.2021 №84/15 щодо виконання протокольного доручення постійної комісії міської ради </w:t>
            </w:r>
            <w:r w:rsidRPr="007C1475">
              <w:rPr>
                <w:rFonts w:ascii="Times New Roman" w:hAnsi="Times New Roman" w:cs="Times New Roman"/>
                <w:sz w:val="24"/>
                <w:szCs w:val="24"/>
              </w:rPr>
              <w:t>з питань житлово-комунального господарства, екології, надзвичайних ситуацій, енергозабезпечення та енергоефективності  №4.6  від 09.12.2020</w:t>
            </w:r>
          </w:p>
        </w:tc>
      </w:tr>
      <w:tr w:rsidR="007C1475" w:rsidRPr="007C1475" w:rsidTr="007C1475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75" w:rsidRPr="007C1475" w:rsidRDefault="007C1475" w:rsidP="007C147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475" w:rsidRPr="007C1475" w:rsidRDefault="007C1475" w:rsidP="007C1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475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ення  голови  ОСББ «Бережанська 55» від 02.03.2021 щодо ремонту прибудинкової території</w:t>
            </w:r>
          </w:p>
        </w:tc>
      </w:tr>
      <w:tr w:rsidR="009C2267" w:rsidRPr="007C1475" w:rsidTr="007C1475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7C1475" w:rsidRDefault="009C2267" w:rsidP="007C147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7C1475" w:rsidRDefault="009C2267" w:rsidP="007C1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колективну заяву мешканців будинку за адресою вул. Київська 12 </w:t>
            </w:r>
            <w:r w:rsidR="00985AF9" w:rsidRPr="009C2267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зрізки сухих тополь</w:t>
            </w:r>
            <w:r w:rsidR="00985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довж тротуарної доріжки до церкви Покрови Пресвятої Богородиці та біля дитячого майданчика будинку за адресою вул. Київська,12</w:t>
            </w:r>
          </w:p>
        </w:tc>
      </w:tr>
      <w:tr w:rsidR="009C2267" w:rsidRPr="007C1475" w:rsidTr="007C1475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7C1475" w:rsidRDefault="009C2267" w:rsidP="007C147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7C1475" w:rsidRDefault="009C2267" w:rsidP="007C1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26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колективну заяву мешканців будинку за адресою вул. Київська 12  щодо облаштування освітлення прибудинкової території</w:t>
            </w:r>
          </w:p>
        </w:tc>
      </w:tr>
      <w:tr w:rsidR="008913A0" w:rsidRPr="007C1475" w:rsidTr="007C1475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A0" w:rsidRPr="007C1475" w:rsidRDefault="008913A0" w:rsidP="007C147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3A0" w:rsidRPr="00985AF9" w:rsidRDefault="008913A0" w:rsidP="007C1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зне</w:t>
            </w:r>
          </w:p>
        </w:tc>
      </w:tr>
    </w:tbl>
    <w:p w:rsidR="00643868" w:rsidRPr="007248EE" w:rsidRDefault="00643868" w:rsidP="006438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868" w:rsidRPr="00CF053D" w:rsidRDefault="00CF053D" w:rsidP="004A376B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CF05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рше питання порядку денного</w:t>
      </w:r>
    </w:p>
    <w:p w:rsidR="007C1475" w:rsidRDefault="00643868" w:rsidP="004A376B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="00CF053D">
        <w:rPr>
          <w:rFonts w:ascii="Times New Roman" w:hAnsi="Times New Roman" w:cs="Times New Roman"/>
          <w:sz w:val="24"/>
          <w:szCs w:val="24"/>
        </w:rPr>
        <w:tab/>
      </w:r>
      <w:r w:rsidR="007C1475" w:rsidRPr="007C1475">
        <w:rPr>
          <w:rFonts w:ascii="Times New Roman" w:hAnsi="Times New Roman" w:cs="Times New Roman"/>
          <w:sz w:val="24"/>
          <w:szCs w:val="24"/>
        </w:rPr>
        <w:t>Про надання згоди на прийняття квартири до комунальної власності Тернопільської міської територіальної громади</w:t>
      </w:r>
      <w:r w:rsidR="007C1475" w:rsidRPr="00CF0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868" w:rsidRPr="00CF053D" w:rsidRDefault="00643868" w:rsidP="004A376B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>ДОПОВІДА</w:t>
      </w:r>
      <w:r w:rsidR="007C1475">
        <w:rPr>
          <w:rFonts w:ascii="Times New Roman" w:hAnsi="Times New Roman" w:cs="Times New Roman"/>
          <w:sz w:val="24"/>
          <w:szCs w:val="24"/>
        </w:rPr>
        <w:t>ЛА</w:t>
      </w:r>
      <w:r w:rsidRPr="00CF053D">
        <w:rPr>
          <w:rFonts w:ascii="Times New Roman" w:hAnsi="Times New Roman" w:cs="Times New Roman"/>
          <w:sz w:val="24"/>
          <w:szCs w:val="24"/>
        </w:rPr>
        <w:t xml:space="preserve">: </w:t>
      </w:r>
      <w:r w:rsidR="004A37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C1475">
        <w:rPr>
          <w:rFonts w:ascii="Times New Roman" w:eastAsia="Times New Roman" w:hAnsi="Times New Roman" w:cs="Times New Roman"/>
          <w:color w:val="000000"/>
          <w:sz w:val="24"/>
          <w:szCs w:val="24"/>
        </w:rPr>
        <w:t>Басюрська</w:t>
      </w:r>
      <w:proofErr w:type="spellEnd"/>
      <w:r w:rsidR="007C1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тяна</w:t>
      </w:r>
    </w:p>
    <w:p w:rsidR="0042443D" w:rsidRPr="00CF053D" w:rsidRDefault="0042443D" w:rsidP="0042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8EE">
        <w:rPr>
          <w:rFonts w:ascii="Times New Roman" w:hAnsi="Times New Roman" w:cs="Times New Roman"/>
          <w:sz w:val="24"/>
          <w:szCs w:val="24"/>
        </w:rPr>
        <w:t xml:space="preserve">Результати голосування: </w:t>
      </w:r>
      <w:r w:rsidR="009C2267">
        <w:rPr>
          <w:rFonts w:ascii="Times New Roman" w:hAnsi="Times New Roman" w:cs="Times New Roman"/>
          <w:sz w:val="24"/>
          <w:szCs w:val="24"/>
        </w:rPr>
        <w:t>За – 4</w:t>
      </w:r>
      <w:r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r w:rsidRPr="007248EE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705404" w:rsidRPr="00CF053D" w:rsidRDefault="00643868" w:rsidP="004A376B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ВИРІШИЛИ: </w:t>
      </w:r>
      <w:r w:rsidR="00CF053D">
        <w:rPr>
          <w:rFonts w:ascii="Times New Roman" w:hAnsi="Times New Roman" w:cs="Times New Roman"/>
          <w:sz w:val="24"/>
          <w:szCs w:val="24"/>
        </w:rPr>
        <w:tab/>
      </w:r>
      <w:r w:rsidRPr="00CF053D">
        <w:rPr>
          <w:rFonts w:ascii="Times New Roman" w:hAnsi="Times New Roman" w:cs="Times New Roman"/>
          <w:sz w:val="24"/>
          <w:szCs w:val="24"/>
        </w:rPr>
        <w:t>Погодити проект рішення міської ради «</w:t>
      </w:r>
      <w:r w:rsidR="007C1475" w:rsidRPr="007C1475">
        <w:rPr>
          <w:rFonts w:ascii="Times New Roman" w:hAnsi="Times New Roman" w:cs="Times New Roman"/>
          <w:sz w:val="24"/>
          <w:szCs w:val="24"/>
        </w:rPr>
        <w:t>Про надання згоди на прийняття квартири до комунальної власності Тернопільської міської територіальної громади</w:t>
      </w:r>
      <w:r w:rsidR="007C1475">
        <w:rPr>
          <w:rFonts w:ascii="Times New Roman" w:hAnsi="Times New Roman" w:cs="Times New Roman"/>
          <w:sz w:val="24"/>
          <w:szCs w:val="24"/>
        </w:rPr>
        <w:t>»</w:t>
      </w:r>
    </w:p>
    <w:p w:rsidR="008D30F8" w:rsidRPr="008D30F8" w:rsidRDefault="008D30F8" w:rsidP="008D3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76B" w:rsidRPr="005D7606" w:rsidRDefault="007C1475" w:rsidP="004A376B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A376B" w:rsidRPr="005D760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руге</w:t>
      </w:r>
      <w:r w:rsidR="004A376B" w:rsidRPr="005D7606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:rsidR="007C1475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</w:rPr>
        <w:tab/>
      </w:r>
      <w:r w:rsidRPr="007C1475">
        <w:rPr>
          <w:rFonts w:ascii="Times New Roman" w:hAnsi="Times New Roman" w:cs="Times New Roman"/>
          <w:sz w:val="24"/>
          <w:szCs w:val="24"/>
        </w:rPr>
        <w:t>Про надання згоди на прийняття квартири до комунальної власності Тернопільської міської територіальної громади</w:t>
      </w:r>
      <w:r w:rsidRPr="00CF0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475" w:rsidRPr="00CF053D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CF05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сюр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тяна</w:t>
      </w:r>
    </w:p>
    <w:p w:rsidR="007C1475" w:rsidRPr="00CF053D" w:rsidRDefault="007C1475" w:rsidP="007C1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8EE">
        <w:rPr>
          <w:rFonts w:ascii="Times New Roman" w:hAnsi="Times New Roman" w:cs="Times New Roman"/>
          <w:sz w:val="24"/>
          <w:szCs w:val="24"/>
        </w:rPr>
        <w:t xml:space="preserve">Результати голосування: </w:t>
      </w:r>
      <w:r w:rsidR="009C2267">
        <w:rPr>
          <w:rFonts w:ascii="Times New Roman" w:hAnsi="Times New Roman" w:cs="Times New Roman"/>
          <w:sz w:val="24"/>
          <w:szCs w:val="24"/>
        </w:rPr>
        <w:t>За – 4</w:t>
      </w:r>
      <w:r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r w:rsidRPr="007248EE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7C1475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hAnsi="Times New Roman" w:cs="Times New Roman"/>
          <w:sz w:val="24"/>
          <w:szCs w:val="24"/>
        </w:rPr>
        <w:tab/>
      </w:r>
      <w:r w:rsidRPr="00CF053D">
        <w:rPr>
          <w:rFonts w:ascii="Times New Roman" w:hAnsi="Times New Roman" w:cs="Times New Roman"/>
          <w:sz w:val="24"/>
          <w:szCs w:val="24"/>
        </w:rPr>
        <w:t>Погодити проект рішення міської ради «</w:t>
      </w:r>
      <w:r w:rsidRPr="007C1475">
        <w:rPr>
          <w:rFonts w:ascii="Times New Roman" w:hAnsi="Times New Roman" w:cs="Times New Roman"/>
          <w:sz w:val="24"/>
          <w:szCs w:val="24"/>
        </w:rPr>
        <w:t>Про надання згоди на прийняття квартири до комунальної власності Тернопільської міської територіальної громад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C1475" w:rsidRPr="00CF053D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7C1475" w:rsidRPr="005D7606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ретє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:rsidR="007C1475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</w:rPr>
        <w:tab/>
      </w:r>
      <w:r w:rsidRPr="007C1475">
        <w:rPr>
          <w:rFonts w:ascii="Times New Roman" w:hAnsi="Times New Roman" w:cs="Times New Roman"/>
          <w:sz w:val="24"/>
          <w:szCs w:val="24"/>
        </w:rPr>
        <w:t>Про внесення змін до Статуту Комунального підприємства «Тернопільводоканал» код ЄДРПОУ 03353845</w:t>
      </w:r>
    </w:p>
    <w:p w:rsidR="007C1475" w:rsidRPr="00CF053D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F05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здо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дрій</w:t>
      </w:r>
    </w:p>
    <w:p w:rsidR="007C1475" w:rsidRPr="00CF053D" w:rsidRDefault="007C1475" w:rsidP="007C1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8EE">
        <w:rPr>
          <w:rFonts w:ascii="Times New Roman" w:hAnsi="Times New Roman" w:cs="Times New Roman"/>
          <w:sz w:val="24"/>
          <w:szCs w:val="24"/>
        </w:rPr>
        <w:t xml:space="preserve">Результати голосування: </w:t>
      </w:r>
      <w:r w:rsidR="009C2267">
        <w:rPr>
          <w:rFonts w:ascii="Times New Roman" w:hAnsi="Times New Roman" w:cs="Times New Roman"/>
          <w:sz w:val="24"/>
          <w:szCs w:val="24"/>
        </w:rPr>
        <w:t>За – 4</w:t>
      </w:r>
      <w:r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r w:rsidRPr="007248EE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7C1475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hAnsi="Times New Roman" w:cs="Times New Roman"/>
          <w:sz w:val="24"/>
          <w:szCs w:val="24"/>
        </w:rPr>
        <w:tab/>
      </w:r>
      <w:r w:rsidRPr="00CF053D">
        <w:rPr>
          <w:rFonts w:ascii="Times New Roman" w:hAnsi="Times New Roman" w:cs="Times New Roman"/>
          <w:sz w:val="24"/>
          <w:szCs w:val="24"/>
        </w:rPr>
        <w:t>Погодити проект рішення міської ради «</w:t>
      </w:r>
      <w:r w:rsidRPr="007C1475">
        <w:rPr>
          <w:rFonts w:ascii="Times New Roman" w:hAnsi="Times New Roman" w:cs="Times New Roman"/>
          <w:sz w:val="24"/>
          <w:szCs w:val="24"/>
        </w:rPr>
        <w:t>Про внесення змін до Статуту Комунального підприємства «Тернопільводоканал» код ЄДРПОУ 03353845</w:t>
      </w:r>
    </w:p>
    <w:p w:rsidR="007C1475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475" w:rsidRPr="005D7606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Четверте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:rsidR="007C1475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</w:rPr>
        <w:tab/>
      </w:r>
      <w:r w:rsidRPr="007C1475">
        <w:rPr>
          <w:rFonts w:ascii="Times New Roman" w:hAnsi="Times New Roman" w:cs="Times New Roman"/>
          <w:sz w:val="24"/>
          <w:szCs w:val="24"/>
        </w:rPr>
        <w:t>Про передачу інженерних мереж</w:t>
      </w:r>
      <w:r w:rsidRPr="00CF0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475" w:rsidRPr="00CF053D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F05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здо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дрій</w:t>
      </w:r>
    </w:p>
    <w:p w:rsidR="007C1475" w:rsidRPr="00CF053D" w:rsidRDefault="007C1475" w:rsidP="007C1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8EE">
        <w:rPr>
          <w:rFonts w:ascii="Times New Roman" w:hAnsi="Times New Roman" w:cs="Times New Roman"/>
          <w:sz w:val="24"/>
          <w:szCs w:val="24"/>
        </w:rPr>
        <w:t xml:space="preserve">Результати голосування: </w:t>
      </w:r>
      <w:r w:rsidR="009C2267">
        <w:rPr>
          <w:rFonts w:ascii="Times New Roman" w:hAnsi="Times New Roman" w:cs="Times New Roman"/>
          <w:sz w:val="24"/>
          <w:szCs w:val="24"/>
        </w:rPr>
        <w:t>За – 4</w:t>
      </w:r>
      <w:r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r w:rsidRPr="007248EE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7C1475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hAnsi="Times New Roman" w:cs="Times New Roman"/>
          <w:sz w:val="24"/>
          <w:szCs w:val="24"/>
        </w:rPr>
        <w:tab/>
      </w:r>
      <w:r w:rsidRPr="00CF053D">
        <w:rPr>
          <w:rFonts w:ascii="Times New Roman" w:hAnsi="Times New Roman" w:cs="Times New Roman"/>
          <w:sz w:val="24"/>
          <w:szCs w:val="24"/>
        </w:rPr>
        <w:t>Погодити проект рішення міської ради «</w:t>
      </w:r>
      <w:r w:rsidRPr="007C1475">
        <w:rPr>
          <w:rFonts w:ascii="Times New Roman" w:hAnsi="Times New Roman" w:cs="Times New Roman"/>
          <w:sz w:val="24"/>
          <w:szCs w:val="24"/>
        </w:rPr>
        <w:t>Про передачу інженерних мереж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C1475" w:rsidRPr="00CF053D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7C1475" w:rsidRPr="005D7606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’яте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:rsidR="007C1475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</w:rPr>
        <w:tab/>
      </w:r>
      <w:r w:rsidRPr="007C1475">
        <w:rPr>
          <w:rFonts w:ascii="Times New Roman" w:hAnsi="Times New Roman" w:cs="Times New Roman"/>
          <w:sz w:val="24"/>
          <w:szCs w:val="24"/>
        </w:rPr>
        <w:t xml:space="preserve">Про реалізацію проєкту «Глибока </w:t>
      </w:r>
      <w:proofErr w:type="spellStart"/>
      <w:r w:rsidRPr="007C1475">
        <w:rPr>
          <w:rFonts w:ascii="Times New Roman" w:hAnsi="Times New Roman" w:cs="Times New Roman"/>
          <w:sz w:val="24"/>
          <w:szCs w:val="24"/>
        </w:rPr>
        <w:t>термомодернізація</w:t>
      </w:r>
      <w:proofErr w:type="spellEnd"/>
      <w:r w:rsidRPr="007C1475">
        <w:rPr>
          <w:rFonts w:ascii="Times New Roman" w:hAnsi="Times New Roman" w:cs="Times New Roman"/>
          <w:sz w:val="24"/>
          <w:szCs w:val="24"/>
        </w:rPr>
        <w:t xml:space="preserve"> будівель  закладів освіти м. Тернополя»</w:t>
      </w:r>
    </w:p>
    <w:p w:rsidR="007C1475" w:rsidRPr="00CF053D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>ДОПОВІДА</w:t>
      </w:r>
      <w:r w:rsidR="008913A0">
        <w:rPr>
          <w:rFonts w:ascii="Times New Roman" w:hAnsi="Times New Roman" w:cs="Times New Roman"/>
          <w:sz w:val="24"/>
          <w:szCs w:val="24"/>
        </w:rPr>
        <w:t>ЛИ</w:t>
      </w:r>
      <w:r w:rsidRPr="00CF05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здо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дрій</w:t>
      </w:r>
      <w:r w:rsidR="00891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913A0">
        <w:rPr>
          <w:rFonts w:ascii="Times New Roman" w:eastAsia="Times New Roman" w:hAnsi="Times New Roman" w:cs="Times New Roman"/>
          <w:color w:val="000000"/>
          <w:sz w:val="24"/>
          <w:szCs w:val="24"/>
        </w:rPr>
        <w:t>Савечко</w:t>
      </w:r>
      <w:proofErr w:type="spellEnd"/>
      <w:r w:rsidR="00891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вло</w:t>
      </w:r>
    </w:p>
    <w:p w:rsidR="007C1475" w:rsidRPr="00CF053D" w:rsidRDefault="007C1475" w:rsidP="007C1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8EE">
        <w:rPr>
          <w:rFonts w:ascii="Times New Roman" w:hAnsi="Times New Roman" w:cs="Times New Roman"/>
          <w:sz w:val="24"/>
          <w:szCs w:val="24"/>
        </w:rPr>
        <w:t xml:space="preserve">Результати голосування: </w:t>
      </w:r>
      <w:r w:rsidR="009C2267">
        <w:rPr>
          <w:rFonts w:ascii="Times New Roman" w:hAnsi="Times New Roman" w:cs="Times New Roman"/>
          <w:sz w:val="24"/>
          <w:szCs w:val="24"/>
        </w:rPr>
        <w:t>За – 4</w:t>
      </w:r>
      <w:r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r w:rsidRPr="007248EE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7C1475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hAnsi="Times New Roman" w:cs="Times New Roman"/>
          <w:sz w:val="24"/>
          <w:szCs w:val="24"/>
        </w:rPr>
        <w:tab/>
      </w:r>
      <w:r w:rsidRPr="00CF053D">
        <w:rPr>
          <w:rFonts w:ascii="Times New Roman" w:hAnsi="Times New Roman" w:cs="Times New Roman"/>
          <w:sz w:val="24"/>
          <w:szCs w:val="24"/>
        </w:rPr>
        <w:t>Погодити проект рішення міської ради «</w:t>
      </w:r>
      <w:r w:rsidRPr="007C1475">
        <w:rPr>
          <w:rFonts w:ascii="Times New Roman" w:hAnsi="Times New Roman" w:cs="Times New Roman"/>
          <w:sz w:val="24"/>
          <w:szCs w:val="24"/>
        </w:rPr>
        <w:t xml:space="preserve">Про реалізацію проєкту «Глибока </w:t>
      </w:r>
      <w:proofErr w:type="spellStart"/>
      <w:r w:rsidRPr="007C1475">
        <w:rPr>
          <w:rFonts w:ascii="Times New Roman" w:hAnsi="Times New Roman" w:cs="Times New Roman"/>
          <w:sz w:val="24"/>
          <w:szCs w:val="24"/>
        </w:rPr>
        <w:t>термомодернізація</w:t>
      </w:r>
      <w:proofErr w:type="spellEnd"/>
      <w:r w:rsidRPr="007C1475">
        <w:rPr>
          <w:rFonts w:ascii="Times New Roman" w:hAnsi="Times New Roman" w:cs="Times New Roman"/>
          <w:sz w:val="24"/>
          <w:szCs w:val="24"/>
        </w:rPr>
        <w:t xml:space="preserve"> будівель  закладів освіти м. Тернополя»</w:t>
      </w:r>
    </w:p>
    <w:p w:rsidR="007C1475" w:rsidRPr="00CF053D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7C1475" w:rsidRPr="005D7606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Шосте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:rsidR="007C1475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</w:rPr>
        <w:tab/>
      </w:r>
      <w:r w:rsidRPr="007C1475">
        <w:rPr>
          <w:rFonts w:ascii="Times New Roman" w:hAnsi="Times New Roman" w:cs="Times New Roman"/>
          <w:sz w:val="24"/>
          <w:szCs w:val="24"/>
        </w:rPr>
        <w:t>Про надання дозволу на відчуження майна</w:t>
      </w:r>
    </w:p>
    <w:p w:rsidR="007C1475" w:rsidRPr="00CF053D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F05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здо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дрій</w:t>
      </w:r>
    </w:p>
    <w:p w:rsidR="007C1475" w:rsidRPr="00CF053D" w:rsidRDefault="007C1475" w:rsidP="007C1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8EE">
        <w:rPr>
          <w:rFonts w:ascii="Times New Roman" w:hAnsi="Times New Roman" w:cs="Times New Roman"/>
          <w:sz w:val="24"/>
          <w:szCs w:val="24"/>
        </w:rPr>
        <w:t xml:space="preserve">Результати голосування: </w:t>
      </w:r>
      <w:r w:rsidR="009C2267">
        <w:rPr>
          <w:rFonts w:ascii="Times New Roman" w:hAnsi="Times New Roman" w:cs="Times New Roman"/>
          <w:sz w:val="24"/>
          <w:szCs w:val="24"/>
        </w:rPr>
        <w:t>За – 4</w:t>
      </w:r>
      <w:r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r w:rsidRPr="007248EE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7C1475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hAnsi="Times New Roman" w:cs="Times New Roman"/>
          <w:sz w:val="24"/>
          <w:szCs w:val="24"/>
        </w:rPr>
        <w:tab/>
      </w:r>
      <w:r w:rsidRPr="00CF053D">
        <w:rPr>
          <w:rFonts w:ascii="Times New Roman" w:hAnsi="Times New Roman" w:cs="Times New Roman"/>
          <w:sz w:val="24"/>
          <w:szCs w:val="24"/>
        </w:rPr>
        <w:t>Погодити проект рішення міської ради «</w:t>
      </w:r>
      <w:r w:rsidRPr="007C1475">
        <w:rPr>
          <w:rFonts w:ascii="Times New Roman" w:hAnsi="Times New Roman" w:cs="Times New Roman"/>
          <w:sz w:val="24"/>
          <w:szCs w:val="24"/>
        </w:rPr>
        <w:t>Про надання дозволу на відчуження май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C1475" w:rsidRPr="00CF053D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7C1475" w:rsidRPr="005D7606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ьоме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:rsidR="007C1475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</w:rPr>
        <w:tab/>
      </w:r>
      <w:r w:rsidRPr="007C1475">
        <w:rPr>
          <w:rFonts w:ascii="Times New Roman" w:hAnsi="Times New Roman" w:cs="Times New Roman"/>
          <w:sz w:val="24"/>
          <w:szCs w:val="24"/>
        </w:rPr>
        <w:t>Про прийняття мереж зовнішнього освітлення до комунальної  власності Тернопільської міської територіальної громади</w:t>
      </w:r>
    </w:p>
    <w:p w:rsidR="007C1475" w:rsidRPr="00CF053D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F05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здо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дрій</w:t>
      </w:r>
    </w:p>
    <w:p w:rsidR="007C1475" w:rsidRPr="00CF053D" w:rsidRDefault="007C1475" w:rsidP="007C1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8EE">
        <w:rPr>
          <w:rFonts w:ascii="Times New Roman" w:hAnsi="Times New Roman" w:cs="Times New Roman"/>
          <w:sz w:val="24"/>
          <w:szCs w:val="24"/>
        </w:rPr>
        <w:t xml:space="preserve">Результати голосування: </w:t>
      </w:r>
      <w:r w:rsidR="009C2267">
        <w:rPr>
          <w:rFonts w:ascii="Times New Roman" w:hAnsi="Times New Roman" w:cs="Times New Roman"/>
          <w:sz w:val="24"/>
          <w:szCs w:val="24"/>
        </w:rPr>
        <w:t>За – 4</w:t>
      </w:r>
      <w:r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r w:rsidRPr="007248EE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7C1475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hAnsi="Times New Roman" w:cs="Times New Roman"/>
          <w:sz w:val="24"/>
          <w:szCs w:val="24"/>
        </w:rPr>
        <w:tab/>
      </w:r>
      <w:r w:rsidRPr="00CF053D">
        <w:rPr>
          <w:rFonts w:ascii="Times New Roman" w:hAnsi="Times New Roman" w:cs="Times New Roman"/>
          <w:sz w:val="24"/>
          <w:szCs w:val="24"/>
        </w:rPr>
        <w:t>Погодити проект рішення міської ради «</w:t>
      </w:r>
      <w:r w:rsidRPr="007C1475">
        <w:rPr>
          <w:rFonts w:ascii="Times New Roman" w:hAnsi="Times New Roman" w:cs="Times New Roman"/>
          <w:sz w:val="24"/>
          <w:szCs w:val="24"/>
        </w:rPr>
        <w:t>Про прийняття мереж зовнішнього освітлення до комунальної  власності Тернопільської міської територіальної громад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C1475" w:rsidRPr="00CF053D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7C1475" w:rsidRPr="005D7606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осьме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:rsidR="007C1475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</w:rPr>
        <w:tab/>
      </w:r>
      <w:r w:rsidRPr="007C1475">
        <w:rPr>
          <w:rFonts w:ascii="Times New Roman" w:eastAsia="Times New Roman" w:hAnsi="Times New Roman" w:cs="Times New Roman"/>
          <w:sz w:val="24"/>
          <w:szCs w:val="24"/>
        </w:rPr>
        <w:t>Про прийняття обладнання до комунальної власності Тернопільської міської територіальної громади</w:t>
      </w:r>
      <w:r w:rsidRPr="00CF0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475" w:rsidRPr="00CF053D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F05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здо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дрій</w:t>
      </w:r>
    </w:p>
    <w:p w:rsidR="007C1475" w:rsidRPr="00CF053D" w:rsidRDefault="007C1475" w:rsidP="007C1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8EE">
        <w:rPr>
          <w:rFonts w:ascii="Times New Roman" w:hAnsi="Times New Roman" w:cs="Times New Roman"/>
          <w:sz w:val="24"/>
          <w:szCs w:val="24"/>
        </w:rPr>
        <w:t xml:space="preserve">Результати голосування: </w:t>
      </w:r>
      <w:r w:rsidR="009C2267">
        <w:rPr>
          <w:rFonts w:ascii="Times New Roman" w:hAnsi="Times New Roman" w:cs="Times New Roman"/>
          <w:sz w:val="24"/>
          <w:szCs w:val="24"/>
        </w:rPr>
        <w:t>За – 4</w:t>
      </w:r>
      <w:r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r w:rsidRPr="007248EE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7C1475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hAnsi="Times New Roman" w:cs="Times New Roman"/>
          <w:sz w:val="24"/>
          <w:szCs w:val="24"/>
        </w:rPr>
        <w:tab/>
      </w:r>
      <w:r w:rsidRPr="00CF053D">
        <w:rPr>
          <w:rFonts w:ascii="Times New Roman" w:hAnsi="Times New Roman" w:cs="Times New Roman"/>
          <w:sz w:val="24"/>
          <w:szCs w:val="24"/>
        </w:rPr>
        <w:t>Погодити проект рішення міської ради «</w:t>
      </w:r>
      <w:r w:rsidRPr="007C1475">
        <w:rPr>
          <w:rFonts w:ascii="Times New Roman" w:eastAsia="Times New Roman" w:hAnsi="Times New Roman" w:cs="Times New Roman"/>
          <w:sz w:val="24"/>
          <w:szCs w:val="24"/>
        </w:rPr>
        <w:t>Про прийняття обладнання до комунальної власності Тернопільської міської територіальної громад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C1475" w:rsidRPr="00CF053D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7C1475" w:rsidRPr="005D7606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ев’яте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:rsidR="007C1475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</w:rPr>
        <w:tab/>
      </w:r>
      <w:r w:rsidRPr="007C1475">
        <w:rPr>
          <w:rFonts w:ascii="Times New Roman" w:hAnsi="Times New Roman" w:cs="Times New Roman"/>
          <w:sz w:val="24"/>
          <w:szCs w:val="24"/>
        </w:rPr>
        <w:t>Про зняття з контролю та перенесення термінів виконання рішень міської ради</w:t>
      </w:r>
    </w:p>
    <w:p w:rsidR="007C1475" w:rsidRDefault="007C1475" w:rsidP="007C1475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CF05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і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ітлана </w:t>
      </w:r>
    </w:p>
    <w:p w:rsidR="007C1475" w:rsidRPr="00CF053D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7248EE">
        <w:rPr>
          <w:rFonts w:ascii="Times New Roman" w:hAnsi="Times New Roman" w:cs="Times New Roman"/>
          <w:sz w:val="24"/>
          <w:szCs w:val="24"/>
        </w:rPr>
        <w:t xml:space="preserve">Результати голосування: </w:t>
      </w:r>
      <w:r w:rsidR="009C2267">
        <w:rPr>
          <w:rFonts w:ascii="Times New Roman" w:hAnsi="Times New Roman" w:cs="Times New Roman"/>
          <w:sz w:val="24"/>
          <w:szCs w:val="24"/>
        </w:rPr>
        <w:t>За – 4</w:t>
      </w:r>
      <w:r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r w:rsidRPr="007248EE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087A3E" w:rsidRPr="009C2267" w:rsidRDefault="007C1475" w:rsidP="00087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A3E">
        <w:rPr>
          <w:rFonts w:ascii="Times New Roman" w:hAnsi="Times New Roman" w:cs="Times New Roman"/>
          <w:sz w:val="24"/>
          <w:szCs w:val="24"/>
        </w:rPr>
        <w:lastRenderedPageBreak/>
        <w:t>ВИРІШИЛИ:</w:t>
      </w:r>
      <w:r w:rsidRPr="007C14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147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87A3E" w:rsidRPr="009C2267">
        <w:rPr>
          <w:rFonts w:ascii="Times New Roman" w:hAnsi="Times New Roman" w:cs="Times New Roman"/>
          <w:sz w:val="24"/>
          <w:szCs w:val="24"/>
        </w:rPr>
        <w:t>1. Зняти з контролю у зв’язку з виконанням</w:t>
      </w:r>
      <w:r w:rsidR="004C368C">
        <w:rPr>
          <w:rFonts w:ascii="Times New Roman" w:hAnsi="Times New Roman" w:cs="Times New Roman"/>
          <w:sz w:val="24"/>
          <w:szCs w:val="24"/>
        </w:rPr>
        <w:t xml:space="preserve"> наступні пункти</w:t>
      </w:r>
      <w:r w:rsidR="00087A3E" w:rsidRPr="009C2267">
        <w:rPr>
          <w:rFonts w:ascii="Times New Roman" w:hAnsi="Times New Roman" w:cs="Times New Roman"/>
          <w:sz w:val="24"/>
          <w:szCs w:val="24"/>
        </w:rPr>
        <w:t>:</w:t>
      </w:r>
    </w:p>
    <w:p w:rsidR="00087A3E" w:rsidRPr="009C2267" w:rsidRDefault="00087A3E" w:rsidP="00087A3E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9C2267">
        <w:rPr>
          <w:rFonts w:ascii="Times New Roman" w:hAnsi="Times New Roman" w:cs="Times New Roman"/>
          <w:sz w:val="24"/>
          <w:szCs w:val="24"/>
        </w:rPr>
        <w:t xml:space="preserve">1.1.п.5 рішення міської ради від 03.03.2016 року № 7/6/85 «Управлінню </w:t>
      </w:r>
      <w:proofErr w:type="spellStart"/>
      <w:r w:rsidRPr="009C2267">
        <w:rPr>
          <w:rFonts w:ascii="Times New Roman" w:hAnsi="Times New Roman" w:cs="Times New Roman"/>
          <w:sz w:val="24"/>
          <w:szCs w:val="24"/>
        </w:rPr>
        <w:t>житлово-</w:t>
      </w:r>
      <w:proofErr w:type="spellEnd"/>
      <w:r w:rsidRPr="009C2267">
        <w:rPr>
          <w:rFonts w:ascii="Times New Roman" w:hAnsi="Times New Roman" w:cs="Times New Roman"/>
          <w:sz w:val="24"/>
          <w:szCs w:val="24"/>
        </w:rPr>
        <w:t xml:space="preserve"> комунального господарства, благоустрою та екології при підготовці ПКД по</w:t>
      </w:r>
      <w:r w:rsidR="009D14A2">
        <w:rPr>
          <w:rFonts w:ascii="Times New Roman" w:hAnsi="Times New Roman" w:cs="Times New Roman"/>
          <w:sz w:val="24"/>
          <w:szCs w:val="24"/>
        </w:rPr>
        <w:t xml:space="preserve"> </w:t>
      </w:r>
      <w:r w:rsidRPr="009C2267">
        <w:rPr>
          <w:rFonts w:ascii="Times New Roman" w:hAnsi="Times New Roman" w:cs="Times New Roman"/>
          <w:sz w:val="24"/>
          <w:szCs w:val="24"/>
        </w:rPr>
        <w:t>капітальних ремонтах враховувати пропозиції робочої групи, створеної відповідно до розпорядження міського голови від 24.11.15р.№347 «Про створення робочої групи».</w:t>
      </w:r>
    </w:p>
    <w:p w:rsidR="00087A3E" w:rsidRPr="009C2267" w:rsidRDefault="00087A3E" w:rsidP="00087A3E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9C2267">
        <w:rPr>
          <w:rFonts w:ascii="Times New Roman" w:hAnsi="Times New Roman" w:cs="Times New Roman"/>
          <w:sz w:val="24"/>
          <w:szCs w:val="24"/>
        </w:rPr>
        <w:t>1.2.п.2 рішення міської ради від 03.03.2016 року № 7/6/65 «Про затвердження Програми розвитку велосипедної інфраструктури міста на 2016-2020 роки».</w:t>
      </w:r>
    </w:p>
    <w:p w:rsidR="009C2267" w:rsidRPr="009C2267" w:rsidRDefault="009C2267" w:rsidP="00087A3E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9C2267">
        <w:rPr>
          <w:rFonts w:ascii="Times New Roman" w:hAnsi="Times New Roman" w:cs="Times New Roman"/>
          <w:sz w:val="24"/>
          <w:szCs w:val="24"/>
        </w:rPr>
        <w:t>2. Залишити на контролі наступний пункт:</w:t>
      </w:r>
    </w:p>
    <w:p w:rsidR="00087A3E" w:rsidRPr="009C2267" w:rsidRDefault="00087A3E" w:rsidP="00087A3E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9C2267">
        <w:rPr>
          <w:rFonts w:ascii="Times New Roman" w:hAnsi="Times New Roman" w:cs="Times New Roman"/>
          <w:sz w:val="24"/>
          <w:szCs w:val="24"/>
        </w:rPr>
        <w:t>1.7.Рішення міської ради від 21.08.2020 року № 7/54/3 «Про депутатське звернення І.Ф.</w:t>
      </w:r>
      <w:proofErr w:type="spellStart"/>
      <w:r w:rsidRPr="009C2267">
        <w:rPr>
          <w:rFonts w:ascii="Times New Roman" w:hAnsi="Times New Roman" w:cs="Times New Roman"/>
          <w:sz w:val="24"/>
          <w:szCs w:val="24"/>
        </w:rPr>
        <w:t>Зіня</w:t>
      </w:r>
      <w:proofErr w:type="spellEnd"/>
      <w:r w:rsidRPr="009C2267">
        <w:rPr>
          <w:rFonts w:ascii="Times New Roman" w:hAnsi="Times New Roman" w:cs="Times New Roman"/>
          <w:sz w:val="24"/>
          <w:szCs w:val="24"/>
        </w:rPr>
        <w:t>»</w:t>
      </w:r>
    </w:p>
    <w:p w:rsidR="00087A3E" w:rsidRPr="009C2267" w:rsidRDefault="009C2267" w:rsidP="00087A3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267">
        <w:rPr>
          <w:rFonts w:ascii="Times New Roman" w:hAnsi="Times New Roman" w:cs="Times New Roman"/>
          <w:sz w:val="24"/>
          <w:szCs w:val="24"/>
        </w:rPr>
        <w:t>3</w:t>
      </w:r>
      <w:r w:rsidR="00087A3E" w:rsidRPr="009C2267">
        <w:rPr>
          <w:rFonts w:ascii="Times New Roman" w:hAnsi="Times New Roman" w:cs="Times New Roman"/>
          <w:sz w:val="24"/>
          <w:szCs w:val="24"/>
        </w:rPr>
        <w:t>. Перенести термін виконання</w:t>
      </w:r>
      <w:r w:rsidR="004C368C">
        <w:rPr>
          <w:rFonts w:ascii="Times New Roman" w:hAnsi="Times New Roman" w:cs="Times New Roman"/>
          <w:sz w:val="24"/>
          <w:szCs w:val="24"/>
        </w:rPr>
        <w:t xml:space="preserve"> пункту</w:t>
      </w:r>
      <w:r w:rsidR="00087A3E" w:rsidRPr="009C2267">
        <w:rPr>
          <w:rFonts w:ascii="Times New Roman" w:hAnsi="Times New Roman" w:cs="Times New Roman"/>
          <w:sz w:val="24"/>
          <w:szCs w:val="24"/>
        </w:rPr>
        <w:t>:</w:t>
      </w:r>
    </w:p>
    <w:p w:rsidR="00087A3E" w:rsidRPr="009C2267" w:rsidRDefault="00087A3E" w:rsidP="00087A3E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9C2267">
        <w:rPr>
          <w:rFonts w:ascii="Times New Roman" w:hAnsi="Times New Roman" w:cs="Times New Roman"/>
          <w:sz w:val="24"/>
          <w:szCs w:val="24"/>
        </w:rPr>
        <w:t>2.1.Рішення міської ради від 05.03.2021 року № 8/4/03 «Про депутатський запит Ольги Похиляк» до 01.09.2021 року.</w:t>
      </w:r>
    </w:p>
    <w:p w:rsidR="007C1475" w:rsidRDefault="007C1475" w:rsidP="00087A3E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7C1475" w:rsidRPr="005D7606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есяте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:rsidR="007C1475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</w:rPr>
        <w:tab/>
      </w:r>
      <w:r w:rsidRPr="007C1475">
        <w:rPr>
          <w:rFonts w:ascii="Times New Roman" w:eastAsia="Times New Roman" w:hAnsi="Times New Roman" w:cs="Times New Roman"/>
          <w:sz w:val="24"/>
          <w:szCs w:val="24"/>
        </w:rPr>
        <w:t xml:space="preserve">Лист Управління патрульної поліції в Тернопільській області Департаменту патрульної поліції Національної поліції України від 23.03.2021 №2107/41/33/03-2021 щодо виконання протокольного доручення постійної комісії міської ради </w:t>
      </w:r>
      <w:r w:rsidRPr="007C1475">
        <w:rPr>
          <w:rFonts w:ascii="Times New Roman" w:hAnsi="Times New Roman" w:cs="Times New Roman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 №4.6 від 09.03.2021</w:t>
      </w:r>
    </w:p>
    <w:p w:rsidR="007C1475" w:rsidRPr="00CF053D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УВАЛА</w:t>
      </w:r>
      <w:r w:rsidRPr="00CF05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вко</w:t>
      </w:r>
      <w:proofErr w:type="spellEnd"/>
      <w:r w:rsidRPr="007C1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ина</w:t>
      </w:r>
    </w:p>
    <w:p w:rsidR="007C1475" w:rsidRPr="00CF053D" w:rsidRDefault="007C1475" w:rsidP="007C1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8EE">
        <w:rPr>
          <w:rFonts w:ascii="Times New Roman" w:hAnsi="Times New Roman" w:cs="Times New Roman"/>
          <w:sz w:val="24"/>
          <w:szCs w:val="24"/>
        </w:rPr>
        <w:t xml:space="preserve">Результати голосування: </w:t>
      </w:r>
      <w:r w:rsidR="009C2267">
        <w:rPr>
          <w:rFonts w:ascii="Times New Roman" w:hAnsi="Times New Roman" w:cs="Times New Roman"/>
          <w:sz w:val="24"/>
          <w:szCs w:val="24"/>
        </w:rPr>
        <w:t>За – 4</w:t>
      </w:r>
      <w:r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r w:rsidRPr="007248EE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7D550D" w:rsidRDefault="007C1475" w:rsidP="007D550D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hAnsi="Times New Roman" w:cs="Times New Roman"/>
          <w:sz w:val="24"/>
          <w:szCs w:val="24"/>
        </w:rPr>
        <w:tab/>
      </w:r>
      <w:r w:rsidR="009C2267">
        <w:rPr>
          <w:rFonts w:ascii="Times New Roman" w:hAnsi="Times New Roman" w:cs="Times New Roman"/>
          <w:sz w:val="24"/>
          <w:szCs w:val="24"/>
        </w:rPr>
        <w:t xml:space="preserve">1. </w:t>
      </w:r>
      <w:r w:rsidR="007D550D" w:rsidRPr="007C1475">
        <w:rPr>
          <w:rFonts w:ascii="Times New Roman" w:eastAsia="Times New Roman" w:hAnsi="Times New Roman" w:cs="Times New Roman"/>
          <w:sz w:val="24"/>
          <w:szCs w:val="24"/>
        </w:rPr>
        <w:t xml:space="preserve">Лист Управління патрульної поліції в Тернопільській області Департаменту патрульної поліції Національної поліції України від 23.03.2021 №2107/41/33/03-2021 щодо виконання протокольного доручення постійної комісії міської ради </w:t>
      </w:r>
      <w:r w:rsidR="007D550D" w:rsidRPr="007C1475">
        <w:rPr>
          <w:rFonts w:ascii="Times New Roman" w:hAnsi="Times New Roman" w:cs="Times New Roman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 №4.6 від 09.03.2021</w:t>
      </w:r>
      <w:r w:rsidR="007D550D">
        <w:rPr>
          <w:rFonts w:ascii="Times New Roman" w:hAnsi="Times New Roman" w:cs="Times New Roman"/>
          <w:sz w:val="24"/>
          <w:szCs w:val="24"/>
        </w:rPr>
        <w:t xml:space="preserve"> взяти до відома</w:t>
      </w:r>
      <w:r w:rsidR="009C2267">
        <w:rPr>
          <w:rFonts w:ascii="Times New Roman" w:hAnsi="Times New Roman" w:cs="Times New Roman"/>
          <w:sz w:val="24"/>
          <w:szCs w:val="24"/>
        </w:rPr>
        <w:t>.</w:t>
      </w:r>
    </w:p>
    <w:p w:rsidR="004C1F9A" w:rsidRPr="0093463D" w:rsidRDefault="009C2267" w:rsidP="004C1F9A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4C1F9A">
        <w:rPr>
          <w:rFonts w:ascii="Times New Roman" w:hAnsi="Times New Roman" w:cs="Times New Roman"/>
          <w:sz w:val="24"/>
          <w:szCs w:val="24"/>
        </w:rPr>
        <w:t>Д</w:t>
      </w:r>
      <w:r w:rsidR="004C1F9A" w:rsidRPr="0093463D">
        <w:rPr>
          <w:rFonts w:ascii="Times New Roman" w:hAnsi="Times New Roman" w:cs="Times New Roman"/>
          <w:sz w:val="24"/>
          <w:szCs w:val="24"/>
        </w:rPr>
        <w:t>оручити управлінню</w:t>
      </w:r>
      <w:r w:rsidR="004C1F9A">
        <w:rPr>
          <w:rFonts w:ascii="Times New Roman" w:hAnsi="Times New Roman" w:cs="Times New Roman"/>
          <w:sz w:val="24"/>
          <w:szCs w:val="24"/>
        </w:rPr>
        <w:t xml:space="preserve"> </w:t>
      </w:r>
      <w:r w:rsidR="004C1F9A" w:rsidRPr="0093463D">
        <w:rPr>
          <w:rFonts w:ascii="Times New Roman" w:hAnsi="Times New Roman" w:cs="Times New Roman"/>
          <w:sz w:val="24"/>
          <w:szCs w:val="24"/>
        </w:rPr>
        <w:t>муніципально</w:t>
      </w:r>
      <w:r w:rsidR="004C1F9A">
        <w:rPr>
          <w:rFonts w:ascii="Times New Roman" w:hAnsi="Times New Roman" w:cs="Times New Roman"/>
          <w:sz w:val="24"/>
          <w:szCs w:val="24"/>
        </w:rPr>
        <w:t>ї</w:t>
      </w:r>
      <w:r w:rsidR="004C1F9A" w:rsidRPr="0093463D">
        <w:rPr>
          <w:rFonts w:ascii="Times New Roman" w:hAnsi="Times New Roman" w:cs="Times New Roman"/>
          <w:sz w:val="24"/>
          <w:szCs w:val="24"/>
        </w:rPr>
        <w:t xml:space="preserve">  інспекці</w:t>
      </w:r>
      <w:r w:rsidR="004C1F9A">
        <w:rPr>
          <w:rFonts w:ascii="Times New Roman" w:hAnsi="Times New Roman" w:cs="Times New Roman"/>
          <w:sz w:val="24"/>
          <w:szCs w:val="24"/>
        </w:rPr>
        <w:t xml:space="preserve">ї </w:t>
      </w:r>
      <w:r w:rsidR="004C1F9A" w:rsidRPr="0093463D">
        <w:rPr>
          <w:rFonts w:ascii="Times New Roman" w:hAnsi="Times New Roman" w:cs="Times New Roman"/>
          <w:sz w:val="24"/>
          <w:szCs w:val="24"/>
        </w:rPr>
        <w:t>вивчити питання паркування транспортних засобів з пор</w:t>
      </w:r>
      <w:r w:rsidR="006830F5">
        <w:rPr>
          <w:rFonts w:ascii="Times New Roman" w:hAnsi="Times New Roman" w:cs="Times New Roman"/>
          <w:sz w:val="24"/>
          <w:szCs w:val="24"/>
        </w:rPr>
        <w:t xml:space="preserve">ушеннями правил за адресою </w:t>
      </w:r>
      <w:proofErr w:type="spellStart"/>
      <w:r w:rsidR="006830F5">
        <w:rPr>
          <w:rFonts w:ascii="Times New Roman" w:hAnsi="Times New Roman" w:cs="Times New Roman"/>
          <w:sz w:val="24"/>
          <w:szCs w:val="24"/>
        </w:rPr>
        <w:t>вул.</w:t>
      </w:r>
      <w:r w:rsidR="004C1F9A" w:rsidRPr="0093463D">
        <w:rPr>
          <w:rFonts w:ascii="Times New Roman" w:hAnsi="Times New Roman" w:cs="Times New Roman"/>
          <w:sz w:val="24"/>
          <w:szCs w:val="24"/>
        </w:rPr>
        <w:t>О.Кульчицької</w:t>
      </w:r>
      <w:proofErr w:type="spellEnd"/>
      <w:r w:rsidR="004C1F9A">
        <w:rPr>
          <w:rFonts w:ascii="Times New Roman" w:hAnsi="Times New Roman" w:cs="Times New Roman"/>
          <w:sz w:val="24"/>
          <w:szCs w:val="24"/>
        </w:rPr>
        <w:t>,7</w:t>
      </w:r>
      <w:r w:rsidR="004C1F9A" w:rsidRPr="0093463D">
        <w:rPr>
          <w:rFonts w:ascii="Times New Roman" w:hAnsi="Times New Roman" w:cs="Times New Roman"/>
          <w:sz w:val="24"/>
          <w:szCs w:val="24"/>
        </w:rPr>
        <w:t xml:space="preserve"> та </w:t>
      </w:r>
      <w:r w:rsidR="004C1F9A">
        <w:rPr>
          <w:rFonts w:ascii="Times New Roman" w:hAnsi="Times New Roman" w:cs="Times New Roman"/>
          <w:sz w:val="24"/>
          <w:szCs w:val="24"/>
        </w:rPr>
        <w:t>запропонувати шляхи вирішення</w:t>
      </w:r>
      <w:r w:rsidR="004C1F9A" w:rsidRPr="0093463D">
        <w:rPr>
          <w:rFonts w:ascii="Times New Roman" w:hAnsi="Times New Roman" w:cs="Times New Roman"/>
          <w:sz w:val="24"/>
          <w:szCs w:val="24"/>
        </w:rPr>
        <w:t xml:space="preserve"> вищезазначен</w:t>
      </w:r>
      <w:r w:rsidR="004C1F9A">
        <w:rPr>
          <w:rFonts w:ascii="Times New Roman" w:hAnsi="Times New Roman" w:cs="Times New Roman"/>
          <w:sz w:val="24"/>
          <w:szCs w:val="24"/>
        </w:rPr>
        <w:t>ого питання</w:t>
      </w:r>
      <w:r w:rsidR="004C368C">
        <w:rPr>
          <w:rFonts w:ascii="Times New Roman" w:hAnsi="Times New Roman" w:cs="Times New Roman"/>
          <w:sz w:val="24"/>
          <w:szCs w:val="24"/>
        </w:rPr>
        <w:t>.</w:t>
      </w:r>
    </w:p>
    <w:p w:rsidR="009C2267" w:rsidRDefault="009C2267" w:rsidP="007D550D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7C1475" w:rsidRPr="005D7606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динадцяте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:rsidR="007D550D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</w:rPr>
        <w:tab/>
      </w:r>
      <w:r w:rsidR="007D550D" w:rsidRPr="007C1475">
        <w:rPr>
          <w:rFonts w:ascii="Times New Roman" w:eastAsia="Times New Roman" w:hAnsi="Times New Roman" w:cs="Times New Roman"/>
          <w:sz w:val="24"/>
          <w:szCs w:val="24"/>
        </w:rPr>
        <w:t xml:space="preserve">Лист управління житлово-комунального господарства, благоустрою та екології від 22.03.2021 №298/15 щодо виконання протокольного доручення постійної комісії міської ради </w:t>
      </w:r>
      <w:r w:rsidR="007D550D" w:rsidRPr="007C1475">
        <w:rPr>
          <w:rFonts w:ascii="Times New Roman" w:hAnsi="Times New Roman" w:cs="Times New Roman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  п.3 №4.5  від 09.03.2021</w:t>
      </w:r>
    </w:p>
    <w:p w:rsidR="007C1475" w:rsidRPr="00CF053D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УВАЛА</w:t>
      </w:r>
      <w:r w:rsidRPr="00CF05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вко</w:t>
      </w:r>
      <w:proofErr w:type="spellEnd"/>
      <w:r w:rsidRPr="007C1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ина</w:t>
      </w:r>
    </w:p>
    <w:p w:rsidR="007C1475" w:rsidRPr="00CF053D" w:rsidRDefault="007C1475" w:rsidP="007C1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8EE">
        <w:rPr>
          <w:rFonts w:ascii="Times New Roman" w:hAnsi="Times New Roman" w:cs="Times New Roman"/>
          <w:sz w:val="24"/>
          <w:szCs w:val="24"/>
        </w:rPr>
        <w:t xml:space="preserve">Результати голосування: </w:t>
      </w:r>
      <w:r w:rsidR="009C2267">
        <w:rPr>
          <w:rFonts w:ascii="Times New Roman" w:hAnsi="Times New Roman" w:cs="Times New Roman"/>
          <w:sz w:val="24"/>
          <w:szCs w:val="24"/>
        </w:rPr>
        <w:t>За – 4</w:t>
      </w:r>
      <w:r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r w:rsidRPr="007248EE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7C1475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hAnsi="Times New Roman" w:cs="Times New Roman"/>
          <w:sz w:val="24"/>
          <w:szCs w:val="24"/>
        </w:rPr>
        <w:tab/>
      </w:r>
      <w:r w:rsidR="004C1F9A">
        <w:rPr>
          <w:rFonts w:ascii="Times New Roman" w:hAnsi="Times New Roman" w:cs="Times New Roman"/>
          <w:sz w:val="24"/>
          <w:szCs w:val="24"/>
        </w:rPr>
        <w:t xml:space="preserve">1. </w:t>
      </w:r>
      <w:r w:rsidR="007D550D" w:rsidRPr="007C1475">
        <w:rPr>
          <w:rFonts w:ascii="Times New Roman" w:eastAsia="Times New Roman" w:hAnsi="Times New Roman" w:cs="Times New Roman"/>
          <w:sz w:val="24"/>
          <w:szCs w:val="24"/>
        </w:rPr>
        <w:t xml:space="preserve">Лист управління житлово-комунального господарства, благоустрою та екології від 22.03.2021 №298/15 щодо виконання протокольного доручення постійної комісії міської ради </w:t>
      </w:r>
      <w:r w:rsidR="007D550D" w:rsidRPr="007C1475">
        <w:rPr>
          <w:rFonts w:ascii="Times New Roman" w:hAnsi="Times New Roman" w:cs="Times New Roman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  п.3 №4.5  від 09.03.2021</w:t>
      </w:r>
      <w:r w:rsidR="007D550D">
        <w:rPr>
          <w:rFonts w:ascii="Times New Roman" w:hAnsi="Times New Roman" w:cs="Times New Roman"/>
          <w:sz w:val="24"/>
          <w:szCs w:val="24"/>
        </w:rPr>
        <w:t xml:space="preserve"> </w:t>
      </w:r>
      <w:r w:rsidR="004C1F9A">
        <w:rPr>
          <w:rFonts w:ascii="Times New Roman" w:hAnsi="Times New Roman" w:cs="Times New Roman"/>
          <w:sz w:val="24"/>
          <w:szCs w:val="24"/>
        </w:rPr>
        <w:t>залишити на контролі</w:t>
      </w:r>
      <w:r w:rsidR="007D550D">
        <w:rPr>
          <w:rFonts w:ascii="Times New Roman" w:hAnsi="Times New Roman" w:cs="Times New Roman"/>
          <w:sz w:val="24"/>
          <w:szCs w:val="24"/>
        </w:rPr>
        <w:t>.</w:t>
      </w:r>
    </w:p>
    <w:p w:rsidR="004C1F9A" w:rsidRDefault="004C1F9A" w:rsidP="004C1F9A">
      <w:pPr>
        <w:pStyle w:val="a3"/>
        <w:spacing w:after="0" w:line="240" w:lineRule="auto"/>
        <w:ind w:left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З метою визначення можливості </w:t>
      </w:r>
      <w:r w:rsidRPr="001C5CFE">
        <w:rPr>
          <w:rFonts w:ascii="Times New Roman" w:hAnsi="Times New Roman"/>
          <w:sz w:val="24"/>
          <w:szCs w:val="24"/>
        </w:rPr>
        <w:t xml:space="preserve">виконання </w:t>
      </w:r>
      <w:r>
        <w:rPr>
          <w:rFonts w:ascii="Times New Roman" w:hAnsi="Times New Roman"/>
          <w:sz w:val="24"/>
          <w:szCs w:val="24"/>
        </w:rPr>
        <w:t>ремонтних робіт</w:t>
      </w:r>
      <w:r w:rsidRPr="001C5CFE">
        <w:rPr>
          <w:rFonts w:ascii="Times New Roman" w:hAnsi="Times New Roman"/>
          <w:sz w:val="24"/>
          <w:szCs w:val="24"/>
        </w:rPr>
        <w:t xml:space="preserve"> покрівлі за адресо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CFE">
        <w:rPr>
          <w:rFonts w:ascii="Times New Roman" w:hAnsi="Times New Roman"/>
          <w:sz w:val="24"/>
          <w:szCs w:val="24"/>
        </w:rPr>
        <w:t>вул.Студин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, 16 доручити </w:t>
      </w:r>
      <w:r w:rsidRPr="007C1475">
        <w:rPr>
          <w:rFonts w:ascii="Times New Roman" w:hAnsi="Times New Roman"/>
          <w:sz w:val="24"/>
          <w:szCs w:val="24"/>
        </w:rPr>
        <w:t>управлінн</w:t>
      </w:r>
      <w:r>
        <w:rPr>
          <w:rFonts w:ascii="Times New Roman" w:hAnsi="Times New Roman"/>
          <w:sz w:val="24"/>
          <w:szCs w:val="24"/>
        </w:rPr>
        <w:t>ю</w:t>
      </w:r>
      <w:r w:rsidRPr="007C1475">
        <w:rPr>
          <w:rFonts w:ascii="Times New Roman" w:hAnsi="Times New Roman"/>
          <w:sz w:val="24"/>
          <w:szCs w:val="24"/>
        </w:rPr>
        <w:t xml:space="preserve"> житлово-комунального господарства, благоустрою </w:t>
      </w:r>
      <w:r>
        <w:rPr>
          <w:rFonts w:ascii="Times New Roman" w:hAnsi="Times New Roman"/>
          <w:sz w:val="24"/>
          <w:szCs w:val="24"/>
        </w:rPr>
        <w:t xml:space="preserve">створити комісію у складі представників управління, депутата по округу Ольги Похиляк, та членів постійної комісії міської ради </w:t>
      </w:r>
      <w:r w:rsidRPr="001C5CFE">
        <w:rPr>
          <w:rFonts w:ascii="Times New Roman" w:hAnsi="Times New Roman"/>
          <w:sz w:val="24"/>
          <w:szCs w:val="24"/>
        </w:rPr>
        <w:t xml:space="preserve">з питань житлово-комунального </w:t>
      </w:r>
      <w:r w:rsidRPr="001C5CFE">
        <w:rPr>
          <w:rFonts w:ascii="Times New Roman" w:hAnsi="Times New Roman"/>
          <w:sz w:val="24"/>
          <w:szCs w:val="24"/>
        </w:rPr>
        <w:lastRenderedPageBreak/>
        <w:t>господарства, екології, надзвичайних ситуацій, енергозабезпечення та енергоефективності</w:t>
      </w:r>
      <w:r w:rsidR="00A34D94">
        <w:rPr>
          <w:rFonts w:ascii="Times New Roman" w:hAnsi="Times New Roman"/>
          <w:sz w:val="24"/>
          <w:szCs w:val="24"/>
        </w:rPr>
        <w:t xml:space="preserve"> (за згодою)</w:t>
      </w:r>
      <w:r>
        <w:rPr>
          <w:rFonts w:ascii="Times New Roman" w:hAnsi="Times New Roman"/>
          <w:sz w:val="24"/>
          <w:szCs w:val="24"/>
        </w:rPr>
        <w:t xml:space="preserve">. Про результати роботи комісії проінформувати  </w:t>
      </w:r>
    </w:p>
    <w:p w:rsidR="004C1F9A" w:rsidRPr="001C5CFE" w:rsidRDefault="004C368C" w:rsidP="004C1F9A">
      <w:pPr>
        <w:pStyle w:val="a3"/>
        <w:spacing w:after="0" w:line="240" w:lineRule="auto"/>
        <w:ind w:left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ійну </w:t>
      </w:r>
      <w:r w:rsidR="004C1F9A" w:rsidRPr="001C5CFE">
        <w:rPr>
          <w:rFonts w:ascii="Times New Roman" w:hAnsi="Times New Roman"/>
          <w:sz w:val="24"/>
          <w:szCs w:val="24"/>
        </w:rPr>
        <w:t xml:space="preserve">комісію </w:t>
      </w:r>
      <w:r w:rsidR="004C1F9A">
        <w:rPr>
          <w:rFonts w:ascii="Times New Roman" w:hAnsi="Times New Roman"/>
          <w:sz w:val="24"/>
          <w:szCs w:val="24"/>
        </w:rPr>
        <w:t xml:space="preserve">міської ради </w:t>
      </w:r>
      <w:r w:rsidR="004C1F9A" w:rsidRPr="001C5CFE">
        <w:rPr>
          <w:rFonts w:ascii="Times New Roman" w:hAnsi="Times New Roman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</w:t>
      </w:r>
      <w:r w:rsidR="004C1F9A">
        <w:rPr>
          <w:rFonts w:ascii="Times New Roman" w:hAnsi="Times New Roman"/>
          <w:sz w:val="24"/>
          <w:szCs w:val="24"/>
        </w:rPr>
        <w:t xml:space="preserve"> та мешканців будинку за адресою вул. </w:t>
      </w:r>
      <w:proofErr w:type="spellStart"/>
      <w:r w:rsidR="004C1F9A">
        <w:rPr>
          <w:rFonts w:ascii="Times New Roman" w:hAnsi="Times New Roman"/>
          <w:sz w:val="24"/>
          <w:szCs w:val="24"/>
        </w:rPr>
        <w:t>Студинського</w:t>
      </w:r>
      <w:proofErr w:type="spellEnd"/>
      <w:r w:rsidR="004C1F9A">
        <w:rPr>
          <w:rFonts w:ascii="Times New Roman" w:hAnsi="Times New Roman"/>
          <w:sz w:val="24"/>
          <w:szCs w:val="24"/>
        </w:rPr>
        <w:t>,16.</w:t>
      </w:r>
    </w:p>
    <w:p w:rsidR="004C1F9A" w:rsidRDefault="004C1F9A" w:rsidP="004C1F9A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7C1475" w:rsidRPr="005D7606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ванадцяте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:rsidR="007D550D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</w:rPr>
        <w:tab/>
      </w:r>
      <w:r w:rsidR="007D550D" w:rsidRPr="007C1475">
        <w:rPr>
          <w:rFonts w:ascii="Times New Roman" w:eastAsia="Times New Roman" w:hAnsi="Times New Roman" w:cs="Times New Roman"/>
          <w:sz w:val="24"/>
          <w:szCs w:val="24"/>
        </w:rPr>
        <w:t xml:space="preserve">Лист управління житлово-комунального господарства, благоустрою та екології від 22.03.2021 №297/15 щодо виконання протокольного доручення постійної комісії міської ради </w:t>
      </w:r>
      <w:r w:rsidR="007D550D" w:rsidRPr="007C1475">
        <w:rPr>
          <w:rFonts w:ascii="Times New Roman" w:hAnsi="Times New Roman" w:cs="Times New Roman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  №1.6   від 25.01.2021</w:t>
      </w:r>
    </w:p>
    <w:p w:rsidR="007C1475" w:rsidRPr="00CF053D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УВАЛА</w:t>
      </w:r>
      <w:r w:rsidRPr="00CF05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вко</w:t>
      </w:r>
      <w:proofErr w:type="spellEnd"/>
      <w:r w:rsidRPr="007C1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ина</w:t>
      </w:r>
    </w:p>
    <w:p w:rsidR="007C1475" w:rsidRPr="00CF053D" w:rsidRDefault="007C1475" w:rsidP="007C1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8EE">
        <w:rPr>
          <w:rFonts w:ascii="Times New Roman" w:hAnsi="Times New Roman" w:cs="Times New Roman"/>
          <w:sz w:val="24"/>
          <w:szCs w:val="24"/>
        </w:rPr>
        <w:t xml:space="preserve">Результати голосування: </w:t>
      </w:r>
      <w:r w:rsidR="009C2267">
        <w:rPr>
          <w:rFonts w:ascii="Times New Roman" w:hAnsi="Times New Roman" w:cs="Times New Roman"/>
          <w:sz w:val="24"/>
          <w:szCs w:val="24"/>
        </w:rPr>
        <w:t>За – 4</w:t>
      </w:r>
      <w:r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r w:rsidRPr="007248EE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7C1475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hAnsi="Times New Roman" w:cs="Times New Roman"/>
          <w:sz w:val="24"/>
          <w:szCs w:val="24"/>
        </w:rPr>
        <w:tab/>
      </w:r>
      <w:r w:rsidR="007D550D" w:rsidRPr="007C1475">
        <w:rPr>
          <w:rFonts w:ascii="Times New Roman" w:eastAsia="Times New Roman" w:hAnsi="Times New Roman" w:cs="Times New Roman"/>
          <w:sz w:val="24"/>
          <w:szCs w:val="24"/>
        </w:rPr>
        <w:t xml:space="preserve">Лист управління житлово-комунального господарства, благоустрою та екології від 22.03.2021 №297/15 щодо виконання протокольного доручення постійної комісії міської ради </w:t>
      </w:r>
      <w:r w:rsidR="007D550D" w:rsidRPr="007C1475">
        <w:rPr>
          <w:rFonts w:ascii="Times New Roman" w:hAnsi="Times New Roman" w:cs="Times New Roman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  №1.6   від 25.01.2021</w:t>
      </w:r>
      <w:r w:rsidR="007D550D">
        <w:rPr>
          <w:rFonts w:ascii="Times New Roman" w:hAnsi="Times New Roman" w:cs="Times New Roman"/>
          <w:sz w:val="24"/>
          <w:szCs w:val="24"/>
        </w:rPr>
        <w:t xml:space="preserve"> взяти до відома</w:t>
      </w:r>
    </w:p>
    <w:p w:rsidR="007C1475" w:rsidRPr="00CF053D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7C1475" w:rsidRPr="005D7606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ринадцяте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:rsidR="007C1475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</w:rPr>
        <w:tab/>
      </w:r>
      <w:r w:rsidR="007D550D">
        <w:rPr>
          <w:rFonts w:ascii="Times New Roman" w:eastAsia="Times New Roman" w:hAnsi="Times New Roman" w:cs="Times New Roman"/>
          <w:sz w:val="24"/>
          <w:szCs w:val="24"/>
        </w:rPr>
        <w:t>Інформацію</w:t>
      </w:r>
      <w:r w:rsidR="007D550D" w:rsidRPr="007C1475">
        <w:rPr>
          <w:rFonts w:ascii="Times New Roman" w:eastAsia="Times New Roman" w:hAnsi="Times New Roman" w:cs="Times New Roman"/>
          <w:sz w:val="24"/>
          <w:szCs w:val="24"/>
        </w:rPr>
        <w:t xml:space="preserve"> управління житлово-комунального господарства, благоустрою та екології від 26.01.2021 №84/15 щодо виконання протокольного доручення постійної комісії міської ради </w:t>
      </w:r>
      <w:r w:rsidR="007D550D" w:rsidRPr="007C1475">
        <w:rPr>
          <w:rFonts w:ascii="Times New Roman" w:hAnsi="Times New Roman" w:cs="Times New Roman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  №4.6  від 09.12.2020</w:t>
      </w:r>
    </w:p>
    <w:p w:rsidR="007C1475" w:rsidRPr="00CF053D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УВАЛА</w:t>
      </w:r>
      <w:r w:rsidRPr="00CF05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вко</w:t>
      </w:r>
      <w:proofErr w:type="spellEnd"/>
      <w:r w:rsidRPr="007C1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ина</w:t>
      </w:r>
    </w:p>
    <w:p w:rsidR="007C1475" w:rsidRPr="00CF053D" w:rsidRDefault="007C1475" w:rsidP="007C1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8EE">
        <w:rPr>
          <w:rFonts w:ascii="Times New Roman" w:hAnsi="Times New Roman" w:cs="Times New Roman"/>
          <w:sz w:val="24"/>
          <w:szCs w:val="24"/>
        </w:rPr>
        <w:t xml:space="preserve">Результати голосування: </w:t>
      </w:r>
      <w:r w:rsidR="009C2267">
        <w:rPr>
          <w:rFonts w:ascii="Times New Roman" w:hAnsi="Times New Roman" w:cs="Times New Roman"/>
          <w:sz w:val="24"/>
          <w:szCs w:val="24"/>
        </w:rPr>
        <w:t>За – 4</w:t>
      </w:r>
      <w:r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r w:rsidRPr="007248EE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7D550D" w:rsidRDefault="007C1475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hAnsi="Times New Roman" w:cs="Times New Roman"/>
          <w:sz w:val="24"/>
          <w:szCs w:val="24"/>
        </w:rPr>
        <w:tab/>
      </w:r>
      <w:r w:rsidR="007D550D">
        <w:rPr>
          <w:rFonts w:ascii="Times New Roman" w:eastAsia="Times New Roman" w:hAnsi="Times New Roman" w:cs="Times New Roman"/>
          <w:sz w:val="24"/>
          <w:szCs w:val="24"/>
        </w:rPr>
        <w:t>Інформацію</w:t>
      </w:r>
      <w:r w:rsidR="007D550D" w:rsidRPr="007C1475">
        <w:rPr>
          <w:rFonts w:ascii="Times New Roman" w:eastAsia="Times New Roman" w:hAnsi="Times New Roman" w:cs="Times New Roman"/>
          <w:sz w:val="24"/>
          <w:szCs w:val="24"/>
        </w:rPr>
        <w:t xml:space="preserve"> управління житлово-комунального господарства, благоустрою та екології від 26.01.2021 №84/15 щодо виконання протокольного доручення постійної комісії міської ради </w:t>
      </w:r>
      <w:r w:rsidR="007D550D" w:rsidRPr="007C1475">
        <w:rPr>
          <w:rFonts w:ascii="Times New Roman" w:hAnsi="Times New Roman" w:cs="Times New Roman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  №4.6  від 09.12.2020</w:t>
      </w:r>
      <w:r w:rsidR="007D550D">
        <w:rPr>
          <w:rFonts w:ascii="Times New Roman" w:hAnsi="Times New Roman" w:cs="Times New Roman"/>
          <w:sz w:val="24"/>
          <w:szCs w:val="24"/>
        </w:rPr>
        <w:t xml:space="preserve"> взяти до відома.</w:t>
      </w:r>
    </w:p>
    <w:p w:rsidR="007D550D" w:rsidRPr="00CF053D" w:rsidRDefault="007D550D" w:rsidP="007C1475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7D550D" w:rsidRPr="005D7606" w:rsidRDefault="007D550D" w:rsidP="007D550D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913A0">
        <w:rPr>
          <w:rFonts w:ascii="Times New Roman" w:hAnsi="Times New Roman" w:cs="Times New Roman"/>
          <w:b/>
          <w:sz w:val="24"/>
          <w:szCs w:val="24"/>
        </w:rPr>
        <w:t>4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Чотирнадцяте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:rsidR="007D550D" w:rsidRDefault="007D550D" w:rsidP="007D550D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</w:rPr>
        <w:tab/>
      </w:r>
      <w:r w:rsidRPr="007C1475">
        <w:rPr>
          <w:rFonts w:ascii="Times New Roman" w:eastAsia="Times New Roman" w:hAnsi="Times New Roman" w:cs="Times New Roman"/>
          <w:sz w:val="24"/>
          <w:szCs w:val="24"/>
        </w:rPr>
        <w:t>Звернення  голови  ОСББ «Бережанська 55» від 02.03.2021 щодо ремонту прибудинкової території</w:t>
      </w:r>
    </w:p>
    <w:p w:rsidR="007D550D" w:rsidRPr="00CF053D" w:rsidRDefault="007D550D" w:rsidP="007D550D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УВАЛА</w:t>
      </w:r>
      <w:r w:rsidRPr="00CF05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вко</w:t>
      </w:r>
      <w:proofErr w:type="spellEnd"/>
      <w:r w:rsidRPr="007C1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ина</w:t>
      </w:r>
    </w:p>
    <w:p w:rsidR="007D550D" w:rsidRPr="00CF053D" w:rsidRDefault="007D550D" w:rsidP="007D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8EE">
        <w:rPr>
          <w:rFonts w:ascii="Times New Roman" w:hAnsi="Times New Roman" w:cs="Times New Roman"/>
          <w:sz w:val="24"/>
          <w:szCs w:val="24"/>
        </w:rPr>
        <w:t xml:space="preserve">Результати голосування: </w:t>
      </w:r>
      <w:r w:rsidR="009C2267">
        <w:rPr>
          <w:rFonts w:ascii="Times New Roman" w:hAnsi="Times New Roman" w:cs="Times New Roman"/>
          <w:sz w:val="24"/>
          <w:szCs w:val="24"/>
        </w:rPr>
        <w:t>За – 4</w:t>
      </w:r>
      <w:r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r w:rsidRPr="007248EE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4E7408" w:rsidRPr="0093463D" w:rsidRDefault="007D550D" w:rsidP="007D550D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hAnsi="Times New Roman" w:cs="Times New Roman"/>
          <w:sz w:val="24"/>
          <w:szCs w:val="24"/>
        </w:rPr>
        <w:tab/>
      </w:r>
      <w:r w:rsidR="008913A0" w:rsidRPr="008913A0">
        <w:rPr>
          <w:rFonts w:ascii="Times New Roman" w:eastAsia="Times New Roman" w:hAnsi="Times New Roman" w:cs="Times New Roman"/>
          <w:sz w:val="24"/>
          <w:szCs w:val="24"/>
        </w:rPr>
        <w:t>Проінформувати</w:t>
      </w:r>
      <w:r w:rsidR="008913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913A0">
        <w:rPr>
          <w:rFonts w:ascii="Times New Roman" w:hAnsi="Times New Roman" w:cs="Times New Roman"/>
          <w:sz w:val="24"/>
          <w:szCs w:val="24"/>
        </w:rPr>
        <w:t xml:space="preserve"> </w:t>
      </w:r>
      <w:r w:rsidR="008913A0" w:rsidRPr="008913A0">
        <w:rPr>
          <w:rFonts w:ascii="Times New Roman" w:hAnsi="Times New Roman" w:cs="Times New Roman"/>
          <w:sz w:val="24"/>
          <w:szCs w:val="24"/>
        </w:rPr>
        <w:t>голов</w:t>
      </w:r>
      <w:r w:rsidR="008913A0">
        <w:rPr>
          <w:rFonts w:ascii="Times New Roman" w:hAnsi="Times New Roman" w:cs="Times New Roman"/>
          <w:sz w:val="24"/>
          <w:szCs w:val="24"/>
        </w:rPr>
        <w:t>у</w:t>
      </w:r>
      <w:r w:rsidR="008913A0" w:rsidRPr="008913A0">
        <w:rPr>
          <w:rFonts w:ascii="Times New Roman" w:hAnsi="Times New Roman" w:cs="Times New Roman"/>
          <w:sz w:val="24"/>
          <w:szCs w:val="24"/>
        </w:rPr>
        <w:t xml:space="preserve">  ОСББ «Бережанська 55»</w:t>
      </w:r>
      <w:r w:rsidR="008913A0">
        <w:rPr>
          <w:rFonts w:ascii="Times New Roman" w:hAnsi="Times New Roman" w:cs="Times New Roman"/>
          <w:sz w:val="24"/>
          <w:szCs w:val="24"/>
        </w:rPr>
        <w:t xml:space="preserve">, що при коригуванні титульного списку робіт капітального характеру житлового фонду міста на 2021 рік та за умови достатнього фінансування з місцевого бюджету, зазначений у зверненні об’єкт буде включено </w:t>
      </w:r>
      <w:r w:rsidR="00A34D94">
        <w:rPr>
          <w:rFonts w:ascii="Times New Roman" w:hAnsi="Times New Roman" w:cs="Times New Roman"/>
          <w:sz w:val="24"/>
          <w:szCs w:val="24"/>
        </w:rPr>
        <w:t>д</w:t>
      </w:r>
      <w:r w:rsidR="008913A0">
        <w:rPr>
          <w:rFonts w:ascii="Times New Roman" w:hAnsi="Times New Roman" w:cs="Times New Roman"/>
          <w:sz w:val="24"/>
          <w:szCs w:val="24"/>
        </w:rPr>
        <w:t>о титульного списку.</w:t>
      </w:r>
    </w:p>
    <w:p w:rsidR="004E7408" w:rsidRDefault="004E7408" w:rsidP="004A376B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8913A0" w:rsidRPr="005D7606" w:rsidRDefault="008913A0" w:rsidP="008913A0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’ятнадцяте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:rsidR="008913A0" w:rsidRDefault="008913A0" w:rsidP="008913A0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</w:rPr>
        <w:tab/>
      </w:r>
      <w:r w:rsidRPr="009C2267">
        <w:rPr>
          <w:rFonts w:ascii="Times New Roman" w:eastAsia="Times New Roman" w:hAnsi="Times New Roman" w:cs="Times New Roman"/>
          <w:sz w:val="24"/>
          <w:szCs w:val="24"/>
        </w:rPr>
        <w:t>Про колективну заяву мешканців будинку за адресою вул. Київська</w:t>
      </w:r>
      <w:r w:rsidR="00985A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2267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="004C368C" w:rsidRPr="009C2267">
        <w:rPr>
          <w:rFonts w:ascii="Times New Roman" w:eastAsia="Times New Roman" w:hAnsi="Times New Roman" w:cs="Times New Roman"/>
          <w:sz w:val="24"/>
          <w:szCs w:val="24"/>
        </w:rPr>
        <w:t>щодо зрізки сухих тополь</w:t>
      </w:r>
      <w:r w:rsidR="004C368C">
        <w:rPr>
          <w:rFonts w:ascii="Times New Roman" w:eastAsia="Times New Roman" w:hAnsi="Times New Roman" w:cs="Times New Roman"/>
          <w:sz w:val="24"/>
          <w:szCs w:val="24"/>
        </w:rPr>
        <w:t xml:space="preserve"> вздовж тротуарної доріжки до церкви Покрови Пресвятої Богородиці та біля дитячого майданчика будинку за адресою вул. Київська,12</w:t>
      </w:r>
    </w:p>
    <w:p w:rsidR="008913A0" w:rsidRPr="00CF053D" w:rsidRDefault="008913A0" w:rsidP="008913A0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УВАЛА</w:t>
      </w:r>
      <w:r w:rsidRPr="00CF05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вко</w:t>
      </w:r>
      <w:proofErr w:type="spellEnd"/>
      <w:r w:rsidRPr="007C1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ина</w:t>
      </w:r>
    </w:p>
    <w:p w:rsidR="008913A0" w:rsidRPr="00CF053D" w:rsidRDefault="008913A0" w:rsidP="00891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8EE">
        <w:rPr>
          <w:rFonts w:ascii="Times New Roman" w:hAnsi="Times New Roman" w:cs="Times New Roman"/>
          <w:sz w:val="24"/>
          <w:szCs w:val="24"/>
        </w:rPr>
        <w:t xml:space="preserve">Результати голосування: </w:t>
      </w:r>
      <w:r>
        <w:rPr>
          <w:rFonts w:ascii="Times New Roman" w:hAnsi="Times New Roman" w:cs="Times New Roman"/>
          <w:sz w:val="24"/>
          <w:szCs w:val="24"/>
        </w:rPr>
        <w:t xml:space="preserve">За – 4, проти-0, утримались-0. </w:t>
      </w:r>
      <w:r w:rsidRPr="007248EE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4C368C" w:rsidRDefault="008913A0" w:rsidP="004C368C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lastRenderedPageBreak/>
        <w:t xml:space="preserve">ВИРІШИЛИ: </w:t>
      </w:r>
      <w:r>
        <w:rPr>
          <w:rFonts w:ascii="Times New Roman" w:hAnsi="Times New Roman" w:cs="Times New Roman"/>
          <w:sz w:val="24"/>
          <w:szCs w:val="24"/>
        </w:rPr>
        <w:tab/>
      </w:r>
      <w:r w:rsidRPr="008913A0">
        <w:rPr>
          <w:rFonts w:ascii="Times New Roman" w:eastAsia="Times New Roman" w:hAnsi="Times New Roman" w:cs="Times New Roman"/>
          <w:sz w:val="24"/>
          <w:szCs w:val="24"/>
        </w:rPr>
        <w:t>Направит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C2267">
        <w:rPr>
          <w:rFonts w:ascii="Times New Roman" w:eastAsia="Times New Roman" w:hAnsi="Times New Roman" w:cs="Times New Roman"/>
          <w:sz w:val="24"/>
          <w:szCs w:val="24"/>
        </w:rPr>
        <w:t xml:space="preserve">колективну заяву мешканців будинку за адресою </w:t>
      </w:r>
      <w:r w:rsidR="003661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9C2267">
        <w:rPr>
          <w:rFonts w:ascii="Times New Roman" w:eastAsia="Times New Roman" w:hAnsi="Times New Roman" w:cs="Times New Roman"/>
          <w:sz w:val="24"/>
          <w:szCs w:val="24"/>
        </w:rPr>
        <w:t>вул. Київська</w:t>
      </w:r>
      <w:r w:rsidR="00985A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2267"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r w:rsidR="00985AF9" w:rsidRPr="009C2267">
        <w:rPr>
          <w:rFonts w:ascii="Times New Roman" w:eastAsia="Times New Roman" w:hAnsi="Times New Roman" w:cs="Times New Roman"/>
          <w:sz w:val="24"/>
          <w:szCs w:val="24"/>
        </w:rPr>
        <w:t>щодо зрізки сухих тополь</w:t>
      </w:r>
      <w:r w:rsidR="00985AF9">
        <w:rPr>
          <w:rFonts w:ascii="Times New Roman" w:eastAsia="Times New Roman" w:hAnsi="Times New Roman" w:cs="Times New Roman"/>
          <w:sz w:val="24"/>
          <w:szCs w:val="24"/>
        </w:rPr>
        <w:t xml:space="preserve"> вздовж тротуарної доріжки до церкви Покрови Пресвятої Богородиці та біля дитячого майданчика будинку за адресою вул. Київська,12</w:t>
      </w:r>
      <w:r w:rsidR="004C368C">
        <w:rPr>
          <w:rFonts w:ascii="Times New Roman" w:eastAsia="Times New Roman" w:hAnsi="Times New Roman" w:cs="Times New Roman"/>
          <w:sz w:val="24"/>
          <w:szCs w:val="24"/>
        </w:rPr>
        <w:t xml:space="preserve"> на розгляд управління житлово-комунального господарства, благоустрою та екології.</w:t>
      </w:r>
    </w:p>
    <w:p w:rsidR="008913A0" w:rsidRDefault="008913A0" w:rsidP="008913A0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8913A0" w:rsidRPr="005D7606" w:rsidRDefault="008913A0" w:rsidP="008913A0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Шістнадцяте</w:t>
      </w:r>
      <w:r w:rsidRPr="005D7606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:rsidR="008913A0" w:rsidRDefault="008913A0" w:rsidP="008913A0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</w:rPr>
        <w:tab/>
      </w:r>
      <w:r w:rsidRPr="009C2267">
        <w:rPr>
          <w:rFonts w:ascii="Times New Roman" w:eastAsia="Times New Roman" w:hAnsi="Times New Roman" w:cs="Times New Roman"/>
          <w:sz w:val="24"/>
          <w:szCs w:val="24"/>
        </w:rPr>
        <w:t>Про колективну заяву мешканців будинку за адресою вул. Київська</w:t>
      </w:r>
      <w:r w:rsidR="00985A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2267">
        <w:rPr>
          <w:rFonts w:ascii="Times New Roman" w:eastAsia="Times New Roman" w:hAnsi="Times New Roman" w:cs="Times New Roman"/>
          <w:sz w:val="24"/>
          <w:szCs w:val="24"/>
        </w:rPr>
        <w:t>12  щодо облаштування освітлення прибудинкової території</w:t>
      </w:r>
    </w:p>
    <w:p w:rsidR="008913A0" w:rsidRPr="00CF053D" w:rsidRDefault="008913A0" w:rsidP="008913A0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УВАЛА</w:t>
      </w:r>
      <w:r w:rsidRPr="00CF05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вко</w:t>
      </w:r>
      <w:proofErr w:type="spellEnd"/>
      <w:r w:rsidRPr="007C1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ина</w:t>
      </w:r>
    </w:p>
    <w:p w:rsidR="008913A0" w:rsidRPr="00CF053D" w:rsidRDefault="008913A0" w:rsidP="00891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8EE">
        <w:rPr>
          <w:rFonts w:ascii="Times New Roman" w:hAnsi="Times New Roman" w:cs="Times New Roman"/>
          <w:sz w:val="24"/>
          <w:szCs w:val="24"/>
        </w:rPr>
        <w:t xml:space="preserve">Результати голосування: </w:t>
      </w:r>
      <w:r>
        <w:rPr>
          <w:rFonts w:ascii="Times New Roman" w:hAnsi="Times New Roman" w:cs="Times New Roman"/>
          <w:sz w:val="24"/>
          <w:szCs w:val="24"/>
        </w:rPr>
        <w:t xml:space="preserve">За – 4, проти-0, утримались-0. </w:t>
      </w:r>
      <w:r w:rsidRPr="007248EE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8913A0" w:rsidRDefault="008913A0" w:rsidP="008913A0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hAnsi="Times New Roman" w:cs="Times New Roman"/>
          <w:sz w:val="24"/>
          <w:szCs w:val="24"/>
        </w:rPr>
        <w:tab/>
      </w:r>
      <w:r w:rsidRPr="008913A0">
        <w:rPr>
          <w:rFonts w:ascii="Times New Roman" w:eastAsia="Times New Roman" w:hAnsi="Times New Roman" w:cs="Times New Roman"/>
          <w:sz w:val="24"/>
          <w:szCs w:val="24"/>
        </w:rPr>
        <w:t>Направит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C2267">
        <w:rPr>
          <w:rFonts w:ascii="Times New Roman" w:eastAsia="Times New Roman" w:hAnsi="Times New Roman" w:cs="Times New Roman"/>
          <w:sz w:val="24"/>
          <w:szCs w:val="24"/>
        </w:rPr>
        <w:t xml:space="preserve">колективну заяву мешканців будинку за адресою </w:t>
      </w:r>
      <w:r w:rsidR="006830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9C2267">
        <w:rPr>
          <w:rFonts w:ascii="Times New Roman" w:eastAsia="Times New Roman" w:hAnsi="Times New Roman" w:cs="Times New Roman"/>
          <w:sz w:val="24"/>
          <w:szCs w:val="24"/>
        </w:rPr>
        <w:t>вул. Київська</w:t>
      </w:r>
      <w:r w:rsidR="00985A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2267">
        <w:rPr>
          <w:rFonts w:ascii="Times New Roman" w:eastAsia="Times New Roman" w:hAnsi="Times New Roman" w:cs="Times New Roman"/>
          <w:sz w:val="24"/>
          <w:szCs w:val="24"/>
        </w:rPr>
        <w:t>12  щодо облаштування освітлення прибудинкової територ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озгляд управління житлово-комунального господарства, благоустрою та екології.</w:t>
      </w:r>
    </w:p>
    <w:p w:rsidR="008913A0" w:rsidRDefault="008913A0" w:rsidP="004A376B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8913A0" w:rsidRPr="008913A0" w:rsidRDefault="008913A0" w:rsidP="003D51EB">
      <w:pPr>
        <w:ind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3A0">
        <w:rPr>
          <w:rFonts w:ascii="Times New Roman" w:hAnsi="Times New Roman" w:cs="Times New Roman"/>
          <w:b/>
          <w:sz w:val="24"/>
          <w:szCs w:val="24"/>
        </w:rPr>
        <w:t>Різне:</w:t>
      </w:r>
    </w:p>
    <w:p w:rsidR="007D550D" w:rsidRDefault="007D550D" w:rsidP="006D56F7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7D550D">
        <w:rPr>
          <w:rFonts w:ascii="Times New Roman" w:hAnsi="Times New Roman" w:cs="Times New Roman"/>
          <w:sz w:val="24"/>
          <w:szCs w:val="24"/>
        </w:rPr>
        <w:t>ВИСТУПИЛА:</w:t>
      </w:r>
      <w:r w:rsidRPr="007D550D">
        <w:rPr>
          <w:rFonts w:ascii="Times New Roman" w:hAnsi="Times New Roman" w:cs="Times New Roman"/>
          <w:sz w:val="24"/>
          <w:szCs w:val="24"/>
        </w:rPr>
        <w:tab/>
      </w:r>
      <w:r w:rsidR="006D56F7">
        <w:rPr>
          <w:rFonts w:ascii="Times New Roman" w:hAnsi="Times New Roman" w:cs="Times New Roman"/>
          <w:sz w:val="24"/>
          <w:szCs w:val="24"/>
        </w:rPr>
        <w:t xml:space="preserve">Галина </w:t>
      </w:r>
      <w:proofErr w:type="spellStart"/>
      <w:r w:rsidR="006D56F7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7D550D">
        <w:rPr>
          <w:rFonts w:ascii="Times New Roman" w:hAnsi="Times New Roman" w:cs="Times New Roman"/>
          <w:sz w:val="24"/>
          <w:szCs w:val="24"/>
        </w:rPr>
        <w:t>, яка ознайомила членів постійної комісії міської ради з питань житлово-комунального господарства, екології, надзвичайних ситуацій, енергозабезпечення та енергоефективності з Законом України від 19.02.2021 №1258-IX «Про внесення зміни до статті 59-1 Закону України "Про місцеве самоврядування в Україні" щодо врегулювання конфлікту інтересів у діяльності депутатів місцевих рад та сільських, селищних, міських голів».</w:t>
      </w:r>
    </w:p>
    <w:p w:rsidR="006D56F7" w:rsidRDefault="006D56F7" w:rsidP="006D56F7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53D">
        <w:rPr>
          <w:rFonts w:ascii="Times New Roman" w:hAnsi="Times New Roman" w:cs="Times New Roman"/>
          <w:sz w:val="24"/>
          <w:szCs w:val="24"/>
        </w:rPr>
        <w:t xml:space="preserve">ВИРІШИЛИ: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нформацію, озвучену головою комісії Галин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в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зяти до відома.</w:t>
      </w:r>
    </w:p>
    <w:p w:rsidR="007D550D" w:rsidRDefault="007D550D" w:rsidP="006830F5">
      <w:pPr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1EB" w:rsidRPr="003D51EB" w:rsidRDefault="003D51EB" w:rsidP="006830F5">
      <w:pPr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1EB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3D51EB">
        <w:rPr>
          <w:rFonts w:ascii="Times New Roman" w:hAnsi="Times New Roman" w:cs="Times New Roman"/>
          <w:b/>
          <w:sz w:val="24"/>
          <w:szCs w:val="24"/>
        </w:rPr>
        <w:tab/>
      </w:r>
      <w:r w:rsidRPr="003D51EB">
        <w:rPr>
          <w:rFonts w:ascii="Times New Roman" w:hAnsi="Times New Roman" w:cs="Times New Roman"/>
          <w:b/>
          <w:sz w:val="24"/>
          <w:szCs w:val="24"/>
        </w:rPr>
        <w:tab/>
      </w:r>
      <w:r w:rsidRPr="003D51EB">
        <w:rPr>
          <w:rFonts w:ascii="Times New Roman" w:hAnsi="Times New Roman" w:cs="Times New Roman"/>
          <w:b/>
          <w:sz w:val="24"/>
          <w:szCs w:val="24"/>
        </w:rPr>
        <w:tab/>
      </w:r>
      <w:r w:rsidRPr="003D51EB">
        <w:rPr>
          <w:rFonts w:ascii="Times New Roman" w:hAnsi="Times New Roman" w:cs="Times New Roman"/>
          <w:b/>
          <w:sz w:val="24"/>
          <w:szCs w:val="24"/>
        </w:rPr>
        <w:tab/>
      </w:r>
      <w:r w:rsidRPr="003D51EB">
        <w:rPr>
          <w:rFonts w:ascii="Times New Roman" w:hAnsi="Times New Roman" w:cs="Times New Roman"/>
          <w:b/>
          <w:sz w:val="24"/>
          <w:szCs w:val="24"/>
        </w:rPr>
        <w:tab/>
      </w:r>
      <w:r w:rsidRPr="003D51EB">
        <w:rPr>
          <w:rFonts w:ascii="Times New Roman" w:hAnsi="Times New Roman" w:cs="Times New Roman"/>
          <w:b/>
          <w:sz w:val="24"/>
          <w:szCs w:val="24"/>
        </w:rPr>
        <w:tab/>
      </w:r>
      <w:r w:rsidRPr="003D51EB">
        <w:rPr>
          <w:rFonts w:ascii="Times New Roman" w:hAnsi="Times New Roman" w:cs="Times New Roman"/>
          <w:b/>
          <w:sz w:val="24"/>
          <w:szCs w:val="24"/>
        </w:rPr>
        <w:tab/>
        <w:t xml:space="preserve">Галина </w:t>
      </w:r>
      <w:proofErr w:type="spellStart"/>
      <w:r w:rsidRPr="003D51EB">
        <w:rPr>
          <w:rFonts w:ascii="Times New Roman" w:hAnsi="Times New Roman" w:cs="Times New Roman"/>
          <w:b/>
          <w:sz w:val="24"/>
          <w:szCs w:val="24"/>
        </w:rPr>
        <w:t>Гевко</w:t>
      </w:r>
      <w:proofErr w:type="spellEnd"/>
    </w:p>
    <w:p w:rsidR="003D51EB" w:rsidRPr="003D51EB" w:rsidRDefault="003D51EB" w:rsidP="006830F5">
      <w:pPr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1EB" w:rsidRPr="003D51EB" w:rsidRDefault="003D51EB" w:rsidP="006830F5">
      <w:pPr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1EB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3D51EB">
        <w:rPr>
          <w:rFonts w:ascii="Times New Roman" w:hAnsi="Times New Roman" w:cs="Times New Roman"/>
          <w:b/>
          <w:sz w:val="24"/>
          <w:szCs w:val="24"/>
        </w:rPr>
        <w:tab/>
      </w:r>
      <w:r w:rsidRPr="003D51EB">
        <w:rPr>
          <w:rFonts w:ascii="Times New Roman" w:hAnsi="Times New Roman" w:cs="Times New Roman"/>
          <w:b/>
          <w:sz w:val="24"/>
          <w:szCs w:val="24"/>
        </w:rPr>
        <w:tab/>
      </w:r>
      <w:r w:rsidRPr="003D51EB">
        <w:rPr>
          <w:rFonts w:ascii="Times New Roman" w:hAnsi="Times New Roman" w:cs="Times New Roman"/>
          <w:b/>
          <w:sz w:val="24"/>
          <w:szCs w:val="24"/>
        </w:rPr>
        <w:tab/>
      </w:r>
      <w:r w:rsidRPr="003D51EB">
        <w:rPr>
          <w:rFonts w:ascii="Times New Roman" w:hAnsi="Times New Roman" w:cs="Times New Roman"/>
          <w:b/>
          <w:sz w:val="24"/>
          <w:szCs w:val="24"/>
        </w:rPr>
        <w:tab/>
      </w:r>
      <w:r w:rsidRPr="003D51EB">
        <w:rPr>
          <w:rFonts w:ascii="Times New Roman" w:hAnsi="Times New Roman" w:cs="Times New Roman"/>
          <w:b/>
          <w:sz w:val="24"/>
          <w:szCs w:val="24"/>
        </w:rPr>
        <w:tab/>
      </w:r>
      <w:r w:rsidRPr="003D51EB">
        <w:rPr>
          <w:rFonts w:ascii="Times New Roman" w:hAnsi="Times New Roman" w:cs="Times New Roman"/>
          <w:b/>
          <w:sz w:val="24"/>
          <w:szCs w:val="24"/>
        </w:rPr>
        <w:tab/>
      </w:r>
      <w:r w:rsidRPr="003D51EB">
        <w:rPr>
          <w:rFonts w:ascii="Times New Roman" w:hAnsi="Times New Roman" w:cs="Times New Roman"/>
          <w:b/>
          <w:sz w:val="24"/>
          <w:szCs w:val="24"/>
        </w:rPr>
        <w:tab/>
        <w:t xml:space="preserve">Андрій </w:t>
      </w:r>
      <w:proofErr w:type="spellStart"/>
      <w:r w:rsidRPr="003D51EB">
        <w:rPr>
          <w:rFonts w:ascii="Times New Roman" w:hAnsi="Times New Roman" w:cs="Times New Roman"/>
          <w:b/>
          <w:sz w:val="24"/>
          <w:szCs w:val="24"/>
        </w:rPr>
        <w:t>Цибульський</w:t>
      </w:r>
      <w:proofErr w:type="spellEnd"/>
    </w:p>
    <w:p w:rsidR="008D30F8" w:rsidRPr="003D51EB" w:rsidRDefault="008D30F8" w:rsidP="006830F5">
      <w:pPr>
        <w:spacing w:after="0" w:line="240" w:lineRule="auto"/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sectPr w:rsidR="008D30F8" w:rsidRPr="003D51EB" w:rsidSect="00EC75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D4421"/>
    <w:multiLevelType w:val="hybridMultilevel"/>
    <w:tmpl w:val="64EC37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63889"/>
    <w:multiLevelType w:val="hybridMultilevel"/>
    <w:tmpl w:val="64EC37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2E4C"/>
    <w:multiLevelType w:val="hybridMultilevel"/>
    <w:tmpl w:val="8EDAA9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4B3DA2"/>
    <w:multiLevelType w:val="hybridMultilevel"/>
    <w:tmpl w:val="532E65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E4309"/>
    <w:multiLevelType w:val="hybridMultilevel"/>
    <w:tmpl w:val="EACC4F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316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7B242BC"/>
    <w:multiLevelType w:val="hybridMultilevel"/>
    <w:tmpl w:val="2EB43138"/>
    <w:lvl w:ilvl="0" w:tplc="AD74DBF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compat>
    <w:useFELayout/>
  </w:compat>
  <w:rsids>
    <w:rsidRoot w:val="00643868"/>
    <w:rsid w:val="00016679"/>
    <w:rsid w:val="00087A3E"/>
    <w:rsid w:val="00092AA2"/>
    <w:rsid w:val="001123C3"/>
    <w:rsid w:val="00190D34"/>
    <w:rsid w:val="001C5CFE"/>
    <w:rsid w:val="001D4C9D"/>
    <w:rsid w:val="00237367"/>
    <w:rsid w:val="002D3C2D"/>
    <w:rsid w:val="00366194"/>
    <w:rsid w:val="003D51EB"/>
    <w:rsid w:val="003F4CBC"/>
    <w:rsid w:val="004001AD"/>
    <w:rsid w:val="004076FA"/>
    <w:rsid w:val="0042443D"/>
    <w:rsid w:val="00485BCD"/>
    <w:rsid w:val="004A376B"/>
    <w:rsid w:val="004C1F9A"/>
    <w:rsid w:val="004C368C"/>
    <w:rsid w:val="004E7408"/>
    <w:rsid w:val="00523DD7"/>
    <w:rsid w:val="0058448C"/>
    <w:rsid w:val="005A027E"/>
    <w:rsid w:val="005B56A2"/>
    <w:rsid w:val="005D40BF"/>
    <w:rsid w:val="005D4980"/>
    <w:rsid w:val="005D7606"/>
    <w:rsid w:val="005E5D7C"/>
    <w:rsid w:val="00612445"/>
    <w:rsid w:val="00616C5E"/>
    <w:rsid w:val="00643868"/>
    <w:rsid w:val="006830F5"/>
    <w:rsid w:val="006D56F7"/>
    <w:rsid w:val="006E050D"/>
    <w:rsid w:val="00705404"/>
    <w:rsid w:val="007C1475"/>
    <w:rsid w:val="007D550D"/>
    <w:rsid w:val="008032C7"/>
    <w:rsid w:val="00826E11"/>
    <w:rsid w:val="008913A0"/>
    <w:rsid w:val="008D30F8"/>
    <w:rsid w:val="00901D3B"/>
    <w:rsid w:val="00917ED0"/>
    <w:rsid w:val="0093463D"/>
    <w:rsid w:val="0094579D"/>
    <w:rsid w:val="009804DC"/>
    <w:rsid w:val="00985AF9"/>
    <w:rsid w:val="009A0510"/>
    <w:rsid w:val="009C2267"/>
    <w:rsid w:val="009D14A2"/>
    <w:rsid w:val="00A34D94"/>
    <w:rsid w:val="00AF3CDD"/>
    <w:rsid w:val="00B03724"/>
    <w:rsid w:val="00B13854"/>
    <w:rsid w:val="00CB368E"/>
    <w:rsid w:val="00CF053D"/>
    <w:rsid w:val="00D00969"/>
    <w:rsid w:val="00DE5734"/>
    <w:rsid w:val="00E2373D"/>
    <w:rsid w:val="00EA4A59"/>
    <w:rsid w:val="00EC75A5"/>
    <w:rsid w:val="00ED1B71"/>
    <w:rsid w:val="00EF03B6"/>
    <w:rsid w:val="00F15FD0"/>
    <w:rsid w:val="00F75978"/>
    <w:rsid w:val="00FE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A5"/>
  </w:style>
  <w:style w:type="paragraph" w:styleId="1">
    <w:name w:val="heading 1"/>
    <w:basedOn w:val="a"/>
    <w:next w:val="a"/>
    <w:link w:val="10"/>
    <w:uiPriority w:val="9"/>
    <w:qFormat/>
    <w:rsid w:val="006438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4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8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4C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uiPriority w:val="99"/>
    <w:rsid w:val="00643868"/>
    <w:pPr>
      <w:ind w:left="720"/>
      <w:contextualSpacing/>
    </w:pPr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64386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A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27E"/>
    <w:rPr>
      <w:rFonts w:ascii="Tahoma" w:hAnsi="Tahoma" w:cs="Tahoma"/>
      <w:sz w:val="16"/>
      <w:szCs w:val="16"/>
    </w:rPr>
  </w:style>
  <w:style w:type="character" w:customStyle="1" w:styleId="2">
    <w:name w:val="Основной шрифт абзаца2"/>
    <w:rsid w:val="00190D34"/>
  </w:style>
  <w:style w:type="character" w:styleId="a6">
    <w:name w:val="Emphasis"/>
    <w:basedOn w:val="a0"/>
    <w:uiPriority w:val="20"/>
    <w:qFormat/>
    <w:rsid w:val="00237367"/>
    <w:rPr>
      <w:i/>
      <w:iCs/>
    </w:rPr>
  </w:style>
  <w:style w:type="paragraph" w:customStyle="1" w:styleId="12">
    <w:name w:val="Обычный1"/>
    <w:qFormat/>
    <w:rsid w:val="00CB368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58C6-C35F-4161-9C81-8670C911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9652</Words>
  <Characters>5503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30-Vyhrushch</dc:creator>
  <cp:keywords/>
  <dc:description/>
  <cp:lastModifiedBy>d03-Hariv</cp:lastModifiedBy>
  <cp:revision>44</cp:revision>
  <cp:lastPrinted>2021-04-07T06:35:00Z</cp:lastPrinted>
  <dcterms:created xsi:type="dcterms:W3CDTF">2021-03-09T14:14:00Z</dcterms:created>
  <dcterms:modified xsi:type="dcterms:W3CDTF">2021-04-15T06:38:00Z</dcterms:modified>
</cp:coreProperties>
</file>